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A3B" w:rsidRPr="00DE7A3B" w:rsidRDefault="00DE7A3B" w:rsidP="00DE7A3B">
      <w:pPr>
        <w:pStyle w:val="Title"/>
      </w:pPr>
      <w:bookmarkStart w:id="0" w:name="_Toc323254746"/>
      <w:r>
        <w:t>Хавсралт</w:t>
      </w:r>
    </w:p>
    <w:p w:rsidR="004E3D47" w:rsidRDefault="006C4A1C" w:rsidP="00DE7A3B">
      <w:pPr>
        <w:pStyle w:val="Heading2"/>
      </w:pPr>
      <w:r w:rsidRPr="00582C0A">
        <w:t>А</w:t>
      </w:r>
      <w:r w:rsidR="00B729C9">
        <w:t>жлын төлөвлөлт</w:t>
      </w:r>
      <w:bookmarkEnd w:id="0"/>
    </w:p>
    <w:tbl>
      <w:tblPr>
        <w:tblStyle w:val="TableGrid"/>
        <w:tblW w:w="5079" w:type="pct"/>
        <w:jc w:val="center"/>
        <w:tblInd w:w="-108" w:type="dxa"/>
        <w:tblLayout w:type="fixed"/>
        <w:tblLook w:val="04A0"/>
      </w:tblPr>
      <w:tblGrid>
        <w:gridCol w:w="637"/>
        <w:gridCol w:w="2573"/>
        <w:gridCol w:w="5295"/>
        <w:gridCol w:w="1558"/>
        <w:gridCol w:w="1396"/>
        <w:gridCol w:w="1456"/>
        <w:gridCol w:w="2947"/>
      </w:tblGrid>
      <w:tr w:rsidR="00532325" w:rsidRPr="00532325" w:rsidTr="003B05B6">
        <w:trPr>
          <w:trHeight w:val="939"/>
          <w:jc w:val="center"/>
        </w:trPr>
        <w:tc>
          <w:tcPr>
            <w:tcW w:w="201" w:type="pct"/>
            <w:vAlign w:val="center"/>
          </w:tcPr>
          <w:p w:rsidR="000415B6" w:rsidRPr="00532325" w:rsidRDefault="000415B6" w:rsidP="00171F3C">
            <w:pPr>
              <w:jc w:val="center"/>
              <w:rPr>
                <w:b/>
                <w:lang w:val="mn-MN"/>
              </w:rPr>
            </w:pPr>
            <w:r w:rsidRPr="00532325">
              <w:rPr>
                <w:b/>
                <w:lang w:val="mn-MN"/>
              </w:rPr>
              <w:t>№</w:t>
            </w:r>
          </w:p>
        </w:tc>
        <w:tc>
          <w:tcPr>
            <w:tcW w:w="811" w:type="pct"/>
            <w:vAlign w:val="center"/>
          </w:tcPr>
          <w:p w:rsidR="000415B6" w:rsidRPr="00532325" w:rsidRDefault="000415B6" w:rsidP="00171F3C">
            <w:pPr>
              <w:jc w:val="center"/>
              <w:rPr>
                <w:b/>
                <w:lang w:val="mn-MN"/>
              </w:rPr>
            </w:pPr>
            <w:r w:rsidRPr="00532325">
              <w:rPr>
                <w:b/>
                <w:lang w:val="mn-MN"/>
              </w:rPr>
              <w:t>Гүйцэтгэх ажл</w:t>
            </w:r>
            <w:r w:rsidR="003F08A1" w:rsidRPr="00532325">
              <w:rPr>
                <w:b/>
                <w:lang w:val="mn-MN"/>
              </w:rPr>
              <w:t>ууд</w:t>
            </w:r>
          </w:p>
        </w:tc>
        <w:tc>
          <w:tcPr>
            <w:tcW w:w="1669" w:type="pct"/>
            <w:vAlign w:val="center"/>
          </w:tcPr>
          <w:p w:rsidR="000415B6" w:rsidRPr="00532325" w:rsidRDefault="000415B6" w:rsidP="000415B6">
            <w:pPr>
              <w:jc w:val="center"/>
              <w:rPr>
                <w:b/>
                <w:lang w:val="mn-MN"/>
              </w:rPr>
            </w:pPr>
            <w:r w:rsidRPr="00532325">
              <w:rPr>
                <w:b/>
                <w:lang w:val="mn-MN"/>
              </w:rPr>
              <w:t>Дэд ажлууд</w:t>
            </w:r>
          </w:p>
        </w:tc>
        <w:tc>
          <w:tcPr>
            <w:tcW w:w="491" w:type="pct"/>
            <w:vAlign w:val="center"/>
          </w:tcPr>
          <w:p w:rsidR="000415B6" w:rsidRPr="00532325" w:rsidRDefault="000415B6" w:rsidP="00550266">
            <w:pPr>
              <w:jc w:val="center"/>
              <w:rPr>
                <w:b/>
                <w:lang w:val="mn-MN"/>
              </w:rPr>
            </w:pPr>
            <w:r w:rsidRPr="00532325">
              <w:rPr>
                <w:b/>
                <w:lang w:val="mn-MN"/>
              </w:rPr>
              <w:t xml:space="preserve">Хугацаа </w:t>
            </w:r>
            <w:r w:rsidRPr="00532325">
              <w:rPr>
                <w:b/>
                <w:lang w:val="mn-MN"/>
              </w:rPr>
              <w:br/>
              <w:t>(</w:t>
            </w:r>
            <w:r w:rsidR="00550266" w:rsidRPr="00532325">
              <w:rPr>
                <w:b/>
                <w:lang w:val="mn-MN"/>
              </w:rPr>
              <w:t>долоо</w:t>
            </w:r>
            <w:r w:rsidRPr="00532325">
              <w:rPr>
                <w:b/>
                <w:lang w:val="mn-MN"/>
              </w:rPr>
              <w:t xml:space="preserve"> хоногоор)</w:t>
            </w:r>
          </w:p>
        </w:tc>
        <w:tc>
          <w:tcPr>
            <w:tcW w:w="440" w:type="pct"/>
            <w:vAlign w:val="center"/>
          </w:tcPr>
          <w:p w:rsidR="000415B6" w:rsidRPr="00532325" w:rsidRDefault="00A1713D" w:rsidP="00A1713D">
            <w:pPr>
              <w:jc w:val="center"/>
              <w:rPr>
                <w:b/>
                <w:lang w:val="mn-MN"/>
              </w:rPr>
            </w:pPr>
            <w:r w:rsidRPr="00532325">
              <w:rPr>
                <w:b/>
                <w:lang w:val="mn-MN"/>
              </w:rPr>
              <w:t>Эрт э</w:t>
            </w:r>
            <w:r w:rsidR="000415B6" w:rsidRPr="00532325">
              <w:rPr>
                <w:b/>
                <w:lang w:val="mn-MN"/>
              </w:rPr>
              <w:t>хлэх</w:t>
            </w:r>
            <w:r w:rsidR="000415B6" w:rsidRPr="00532325">
              <w:rPr>
                <w:b/>
                <w:lang w:val="mn-MN"/>
              </w:rPr>
              <w:br/>
              <w:t>огноо</w:t>
            </w:r>
          </w:p>
        </w:tc>
        <w:tc>
          <w:tcPr>
            <w:tcW w:w="459" w:type="pct"/>
            <w:vAlign w:val="center"/>
          </w:tcPr>
          <w:p w:rsidR="000415B6" w:rsidRPr="00532325" w:rsidRDefault="00A1713D" w:rsidP="00A1713D">
            <w:pPr>
              <w:jc w:val="center"/>
              <w:rPr>
                <w:b/>
                <w:lang w:val="mn-MN"/>
              </w:rPr>
            </w:pPr>
            <w:r w:rsidRPr="00532325">
              <w:rPr>
                <w:b/>
                <w:lang w:val="mn-MN"/>
              </w:rPr>
              <w:t>Сүүлд д</w:t>
            </w:r>
            <w:r w:rsidR="000415B6" w:rsidRPr="00532325">
              <w:rPr>
                <w:b/>
                <w:lang w:val="mn-MN"/>
              </w:rPr>
              <w:t>уусах</w:t>
            </w:r>
            <w:r w:rsidR="000415B6" w:rsidRPr="00532325">
              <w:rPr>
                <w:b/>
                <w:lang w:val="mn-MN"/>
              </w:rPr>
              <w:br/>
              <w:t>огноо</w:t>
            </w:r>
          </w:p>
        </w:tc>
        <w:tc>
          <w:tcPr>
            <w:tcW w:w="929" w:type="pct"/>
            <w:vAlign w:val="center"/>
          </w:tcPr>
          <w:p w:rsidR="000415B6" w:rsidRPr="00532325" w:rsidRDefault="00B72280" w:rsidP="00171F3C">
            <w:pPr>
              <w:jc w:val="center"/>
              <w:rPr>
                <w:b/>
                <w:lang w:val="mn-MN"/>
              </w:rPr>
            </w:pPr>
            <w:r w:rsidRPr="00532325">
              <w:rPr>
                <w:b/>
                <w:lang w:val="mn-MN"/>
              </w:rPr>
              <w:t>Өмнө нь биелүүлэх ёстой ажилууд</w:t>
            </w:r>
          </w:p>
        </w:tc>
      </w:tr>
      <w:tr w:rsidR="00532325" w:rsidRPr="00582C0A" w:rsidTr="003B05B6">
        <w:trPr>
          <w:jc w:val="center"/>
        </w:trPr>
        <w:tc>
          <w:tcPr>
            <w:tcW w:w="201" w:type="pct"/>
            <w:vAlign w:val="center"/>
          </w:tcPr>
          <w:p w:rsidR="00B0216C" w:rsidRPr="00582C0A" w:rsidRDefault="00B0216C" w:rsidP="00171F3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A</w:t>
            </w:r>
          </w:p>
        </w:tc>
        <w:tc>
          <w:tcPr>
            <w:tcW w:w="811" w:type="pct"/>
            <w:vAlign w:val="center"/>
          </w:tcPr>
          <w:p w:rsidR="00B0216C" w:rsidRPr="00582C0A" w:rsidRDefault="00B0216C" w:rsidP="00171F3C">
            <w:pPr>
              <w:rPr>
                <w:lang w:val="mn-MN"/>
              </w:rPr>
            </w:pPr>
            <w:r w:rsidRPr="00582C0A">
              <w:rPr>
                <w:lang w:val="mn-MN"/>
              </w:rPr>
              <w:t>Өгөгдөл цуглуулалт</w:t>
            </w:r>
          </w:p>
        </w:tc>
        <w:tc>
          <w:tcPr>
            <w:tcW w:w="1669" w:type="pct"/>
            <w:vAlign w:val="center"/>
          </w:tcPr>
          <w:p w:rsidR="00B0216C" w:rsidRPr="00582C0A" w:rsidRDefault="00B0216C" w:rsidP="00376472">
            <w:pPr>
              <w:rPr>
                <w:lang w:val="mn-MN"/>
              </w:rPr>
            </w:pPr>
            <w:r w:rsidRPr="00582C0A">
              <w:rPr>
                <w:lang w:val="mn-MN"/>
              </w:rPr>
              <w:t>Алгоритм, блок схемийн холбогдолтой ном, материалтай танилцах</w:t>
            </w:r>
          </w:p>
        </w:tc>
        <w:tc>
          <w:tcPr>
            <w:tcW w:w="491" w:type="pct"/>
            <w:vAlign w:val="bottom"/>
          </w:tcPr>
          <w:p w:rsidR="00B0216C" w:rsidRPr="00582C0A" w:rsidRDefault="00B0216C" w:rsidP="00B0216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1</w:t>
            </w:r>
          </w:p>
        </w:tc>
        <w:tc>
          <w:tcPr>
            <w:tcW w:w="440" w:type="pct"/>
            <w:vAlign w:val="center"/>
          </w:tcPr>
          <w:p w:rsidR="00B0216C" w:rsidRPr="00582C0A" w:rsidRDefault="00B0216C" w:rsidP="00171F3C">
            <w:pPr>
              <w:rPr>
                <w:lang w:val="mn-MN"/>
              </w:rPr>
            </w:pPr>
            <w:r w:rsidRPr="00582C0A">
              <w:rPr>
                <w:lang w:val="mn-MN"/>
              </w:rPr>
              <w:t>2012.2.2</w:t>
            </w:r>
          </w:p>
        </w:tc>
        <w:tc>
          <w:tcPr>
            <w:tcW w:w="459" w:type="pct"/>
            <w:vAlign w:val="center"/>
          </w:tcPr>
          <w:p w:rsidR="00B0216C" w:rsidRPr="00091253" w:rsidRDefault="00B0216C" w:rsidP="00091253">
            <w:r w:rsidRPr="00582C0A">
              <w:rPr>
                <w:lang w:val="mn-MN"/>
              </w:rPr>
              <w:t>2012.2.</w:t>
            </w:r>
            <w:r w:rsidR="00091253">
              <w:t>15</w:t>
            </w:r>
          </w:p>
        </w:tc>
        <w:tc>
          <w:tcPr>
            <w:tcW w:w="929" w:type="pct"/>
            <w:vAlign w:val="center"/>
          </w:tcPr>
          <w:p w:rsidR="00B0216C" w:rsidRPr="00582C0A" w:rsidRDefault="00B0216C" w:rsidP="00171F3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-</w:t>
            </w:r>
          </w:p>
        </w:tc>
      </w:tr>
      <w:tr w:rsidR="00E71931" w:rsidRPr="00582C0A" w:rsidTr="003B05B6">
        <w:trPr>
          <w:jc w:val="center"/>
        </w:trPr>
        <w:tc>
          <w:tcPr>
            <w:tcW w:w="201" w:type="pct"/>
            <w:vAlign w:val="center"/>
          </w:tcPr>
          <w:p w:rsidR="00E71931" w:rsidRPr="001F7AEF" w:rsidRDefault="00E71931" w:rsidP="00171F3C">
            <w:pPr>
              <w:jc w:val="center"/>
            </w:pPr>
            <w:r>
              <w:t>B</w:t>
            </w:r>
          </w:p>
        </w:tc>
        <w:tc>
          <w:tcPr>
            <w:tcW w:w="811" w:type="pct"/>
            <w:vMerge w:val="restart"/>
            <w:vAlign w:val="center"/>
          </w:tcPr>
          <w:p w:rsidR="00E71931" w:rsidRPr="00582C0A" w:rsidRDefault="00E71931" w:rsidP="00171F3C">
            <w:pPr>
              <w:rPr>
                <w:lang w:val="mn-MN"/>
              </w:rPr>
            </w:pPr>
            <w:r w:rsidRPr="00582C0A">
              <w:rPr>
                <w:lang w:val="mn-MN"/>
              </w:rPr>
              <w:t>Онолын судалгаа</w:t>
            </w:r>
          </w:p>
        </w:tc>
        <w:tc>
          <w:tcPr>
            <w:tcW w:w="1669" w:type="pct"/>
            <w:vAlign w:val="center"/>
          </w:tcPr>
          <w:p w:rsidR="00E71931" w:rsidRPr="00582C0A" w:rsidRDefault="00E71931" w:rsidP="00C363E0">
            <w:pPr>
              <w:rPr>
                <w:lang w:val="mn-MN"/>
              </w:rPr>
            </w:pPr>
            <w:r w:rsidRPr="00582C0A">
              <w:rPr>
                <w:lang w:val="mn-MN"/>
              </w:rPr>
              <w:t>Блок схем</w:t>
            </w:r>
          </w:p>
        </w:tc>
        <w:tc>
          <w:tcPr>
            <w:tcW w:w="491" w:type="pct"/>
            <w:vAlign w:val="bottom"/>
          </w:tcPr>
          <w:p w:rsidR="00E71931" w:rsidRPr="00582C0A" w:rsidRDefault="00E71931" w:rsidP="00B0216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1</w:t>
            </w:r>
          </w:p>
        </w:tc>
        <w:tc>
          <w:tcPr>
            <w:tcW w:w="440" w:type="pct"/>
            <w:vAlign w:val="center"/>
          </w:tcPr>
          <w:p w:rsidR="00E71931" w:rsidRPr="00973D0C" w:rsidRDefault="00E71931" w:rsidP="00973D0C">
            <w:r w:rsidRPr="00582C0A">
              <w:rPr>
                <w:lang w:val="mn-MN"/>
              </w:rPr>
              <w:t>2012.2.</w:t>
            </w:r>
            <w:r>
              <w:t>16</w:t>
            </w:r>
          </w:p>
        </w:tc>
        <w:tc>
          <w:tcPr>
            <w:tcW w:w="459" w:type="pct"/>
            <w:vAlign w:val="center"/>
          </w:tcPr>
          <w:p w:rsidR="00E71931" w:rsidRPr="00973D0C" w:rsidRDefault="00E71931" w:rsidP="00973D0C">
            <w:r w:rsidRPr="00582C0A">
              <w:rPr>
                <w:lang w:val="mn-MN"/>
              </w:rPr>
              <w:t>2012.2.</w:t>
            </w:r>
            <w:r>
              <w:t>22</w:t>
            </w:r>
          </w:p>
        </w:tc>
        <w:tc>
          <w:tcPr>
            <w:tcW w:w="929" w:type="pct"/>
            <w:vAlign w:val="center"/>
          </w:tcPr>
          <w:p w:rsidR="00E71931" w:rsidRPr="00582C0A" w:rsidRDefault="00E71931" w:rsidP="00171F3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A</w:t>
            </w:r>
          </w:p>
        </w:tc>
      </w:tr>
      <w:tr w:rsidR="00E71931" w:rsidRPr="00582C0A" w:rsidTr="003B05B6">
        <w:trPr>
          <w:jc w:val="center"/>
        </w:trPr>
        <w:tc>
          <w:tcPr>
            <w:tcW w:w="201" w:type="pct"/>
            <w:vAlign w:val="center"/>
          </w:tcPr>
          <w:p w:rsidR="00E71931" w:rsidRPr="001F7AEF" w:rsidRDefault="00E71931" w:rsidP="00171F3C">
            <w:pPr>
              <w:jc w:val="center"/>
            </w:pPr>
            <w:r>
              <w:t>C</w:t>
            </w:r>
          </w:p>
        </w:tc>
        <w:tc>
          <w:tcPr>
            <w:tcW w:w="811" w:type="pct"/>
            <w:vMerge/>
            <w:vAlign w:val="center"/>
          </w:tcPr>
          <w:p w:rsidR="00E71931" w:rsidRPr="00582C0A" w:rsidRDefault="00E71931" w:rsidP="00171F3C">
            <w:pPr>
              <w:rPr>
                <w:lang w:val="mn-MN"/>
              </w:rPr>
            </w:pPr>
          </w:p>
        </w:tc>
        <w:tc>
          <w:tcPr>
            <w:tcW w:w="1669" w:type="pct"/>
            <w:vAlign w:val="center"/>
          </w:tcPr>
          <w:p w:rsidR="00E71931" w:rsidRPr="00582C0A" w:rsidRDefault="00E71931" w:rsidP="00C363E0">
            <w:pPr>
              <w:rPr>
                <w:lang w:val="mn-MN"/>
              </w:rPr>
            </w:pPr>
            <w:r w:rsidRPr="00582C0A">
              <w:rPr>
                <w:lang w:val="mn-MN"/>
              </w:rPr>
              <w:t>Блок схемийн гадаад, дотоод стандартууд</w:t>
            </w:r>
          </w:p>
        </w:tc>
        <w:tc>
          <w:tcPr>
            <w:tcW w:w="491" w:type="pct"/>
            <w:vAlign w:val="bottom"/>
          </w:tcPr>
          <w:p w:rsidR="00E71931" w:rsidRPr="00582C0A" w:rsidRDefault="00E71931" w:rsidP="00B0216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1</w:t>
            </w:r>
          </w:p>
        </w:tc>
        <w:tc>
          <w:tcPr>
            <w:tcW w:w="440" w:type="pct"/>
            <w:vAlign w:val="center"/>
          </w:tcPr>
          <w:p w:rsidR="00E71931" w:rsidRPr="00973D0C" w:rsidRDefault="00E71931" w:rsidP="00973D0C">
            <w:r w:rsidRPr="00582C0A">
              <w:rPr>
                <w:lang w:val="mn-MN"/>
              </w:rPr>
              <w:t>2012.2.</w:t>
            </w:r>
            <w:r>
              <w:t>23</w:t>
            </w:r>
          </w:p>
        </w:tc>
        <w:tc>
          <w:tcPr>
            <w:tcW w:w="459" w:type="pct"/>
            <w:vAlign w:val="center"/>
          </w:tcPr>
          <w:p w:rsidR="00E71931" w:rsidRPr="00973D0C" w:rsidRDefault="00E71931" w:rsidP="00973D0C">
            <w:r w:rsidRPr="00582C0A">
              <w:rPr>
                <w:lang w:val="mn-MN"/>
              </w:rPr>
              <w:t>2012.2.</w:t>
            </w:r>
            <w:r>
              <w:t>29</w:t>
            </w:r>
          </w:p>
        </w:tc>
        <w:tc>
          <w:tcPr>
            <w:tcW w:w="929" w:type="pct"/>
            <w:vAlign w:val="center"/>
          </w:tcPr>
          <w:p w:rsidR="00E71931" w:rsidRPr="00582C0A" w:rsidRDefault="00E71931" w:rsidP="00171F3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A</w:t>
            </w:r>
          </w:p>
        </w:tc>
      </w:tr>
      <w:tr w:rsidR="00E71931" w:rsidRPr="00582C0A" w:rsidTr="003B05B6">
        <w:trPr>
          <w:jc w:val="center"/>
        </w:trPr>
        <w:tc>
          <w:tcPr>
            <w:tcW w:w="201" w:type="pct"/>
            <w:vAlign w:val="center"/>
          </w:tcPr>
          <w:p w:rsidR="00E71931" w:rsidRPr="001F7AEF" w:rsidRDefault="00E71931" w:rsidP="00422B21">
            <w:pPr>
              <w:jc w:val="center"/>
            </w:pPr>
            <w:r>
              <w:t>D</w:t>
            </w:r>
          </w:p>
        </w:tc>
        <w:tc>
          <w:tcPr>
            <w:tcW w:w="811" w:type="pct"/>
            <w:vMerge/>
            <w:vAlign w:val="center"/>
          </w:tcPr>
          <w:p w:rsidR="00E71931" w:rsidRPr="00582C0A" w:rsidRDefault="00E71931" w:rsidP="00171F3C">
            <w:pPr>
              <w:rPr>
                <w:lang w:val="mn-MN"/>
              </w:rPr>
            </w:pPr>
          </w:p>
        </w:tc>
        <w:tc>
          <w:tcPr>
            <w:tcW w:w="1669" w:type="pct"/>
            <w:vAlign w:val="center"/>
          </w:tcPr>
          <w:p w:rsidR="00E71931" w:rsidRPr="00582C0A" w:rsidRDefault="00E71931" w:rsidP="00422B21">
            <w:pPr>
              <w:rPr>
                <w:lang w:val="mn-MN"/>
              </w:rPr>
            </w:pPr>
            <w:r>
              <w:rPr>
                <w:lang w:val="mn-MN"/>
              </w:rPr>
              <w:t>Програмчлалын хэл хэрэгжүүлэх архитектур</w:t>
            </w:r>
          </w:p>
        </w:tc>
        <w:tc>
          <w:tcPr>
            <w:tcW w:w="491" w:type="pct"/>
            <w:vAlign w:val="bottom"/>
          </w:tcPr>
          <w:p w:rsidR="00E71931" w:rsidRPr="00582C0A" w:rsidRDefault="00E71931" w:rsidP="00422B21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1</w:t>
            </w:r>
          </w:p>
        </w:tc>
        <w:tc>
          <w:tcPr>
            <w:tcW w:w="440" w:type="pct"/>
            <w:vAlign w:val="center"/>
          </w:tcPr>
          <w:p w:rsidR="00E71931" w:rsidRPr="00973D0C" w:rsidRDefault="00E71931" w:rsidP="00422B21">
            <w:r w:rsidRPr="00582C0A">
              <w:rPr>
                <w:lang w:val="mn-MN"/>
              </w:rPr>
              <w:t>2012.</w:t>
            </w:r>
            <w:r>
              <w:t>3.8</w:t>
            </w:r>
          </w:p>
        </w:tc>
        <w:tc>
          <w:tcPr>
            <w:tcW w:w="459" w:type="pct"/>
            <w:vAlign w:val="center"/>
          </w:tcPr>
          <w:p w:rsidR="00E71931" w:rsidRPr="00973D0C" w:rsidRDefault="00E71931" w:rsidP="00422B21">
            <w:r w:rsidRPr="00582C0A">
              <w:rPr>
                <w:lang w:val="mn-MN"/>
              </w:rPr>
              <w:t>2012.</w:t>
            </w:r>
            <w:r>
              <w:t>3.14</w:t>
            </w:r>
          </w:p>
        </w:tc>
        <w:tc>
          <w:tcPr>
            <w:tcW w:w="929" w:type="pct"/>
            <w:vAlign w:val="center"/>
          </w:tcPr>
          <w:p w:rsidR="00E71931" w:rsidRPr="00F45011" w:rsidRDefault="00095D47" w:rsidP="00422B21">
            <w:pPr>
              <w:jc w:val="center"/>
            </w:pPr>
            <w:r>
              <w:t>A</w:t>
            </w:r>
          </w:p>
        </w:tc>
      </w:tr>
      <w:tr w:rsidR="00156F1B" w:rsidRPr="00582C0A" w:rsidTr="003B05B6">
        <w:trPr>
          <w:jc w:val="center"/>
        </w:trPr>
        <w:tc>
          <w:tcPr>
            <w:tcW w:w="201" w:type="pct"/>
            <w:vAlign w:val="center"/>
          </w:tcPr>
          <w:p w:rsidR="00156F1B" w:rsidRPr="001F7AEF" w:rsidRDefault="00156F1B" w:rsidP="00422B21">
            <w:pPr>
              <w:jc w:val="center"/>
            </w:pPr>
            <w:r>
              <w:t>E</w:t>
            </w:r>
          </w:p>
        </w:tc>
        <w:tc>
          <w:tcPr>
            <w:tcW w:w="811" w:type="pct"/>
            <w:vMerge w:val="restart"/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  <w:r w:rsidRPr="00582C0A">
              <w:rPr>
                <w:lang w:val="mn-MN"/>
              </w:rPr>
              <w:t>Сэдвийн судалгаа</w:t>
            </w:r>
          </w:p>
        </w:tc>
        <w:tc>
          <w:tcPr>
            <w:tcW w:w="1669" w:type="pct"/>
            <w:vAlign w:val="center"/>
          </w:tcPr>
          <w:p w:rsidR="00156F1B" w:rsidRPr="00582C0A" w:rsidRDefault="00156F1B" w:rsidP="00C363E0">
            <w:pPr>
              <w:rPr>
                <w:lang w:val="mn-MN"/>
              </w:rPr>
            </w:pPr>
            <w:r w:rsidRPr="00582C0A">
              <w:rPr>
                <w:lang w:val="mn-MN"/>
              </w:rPr>
              <w:t>Ижил төстэй програм хангамжуудийг шинжлэх</w:t>
            </w:r>
          </w:p>
        </w:tc>
        <w:tc>
          <w:tcPr>
            <w:tcW w:w="491" w:type="pct"/>
            <w:vAlign w:val="bottom"/>
          </w:tcPr>
          <w:p w:rsidR="00156F1B" w:rsidRPr="00582C0A" w:rsidRDefault="00156F1B" w:rsidP="00B0216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1</w:t>
            </w:r>
          </w:p>
        </w:tc>
        <w:tc>
          <w:tcPr>
            <w:tcW w:w="440" w:type="pct"/>
            <w:vAlign w:val="center"/>
          </w:tcPr>
          <w:p w:rsidR="00156F1B" w:rsidRPr="00973D0C" w:rsidRDefault="00156F1B" w:rsidP="00973D0C">
            <w:r w:rsidRPr="00582C0A">
              <w:rPr>
                <w:lang w:val="mn-MN"/>
              </w:rPr>
              <w:t>2012.</w:t>
            </w:r>
            <w:r>
              <w:t>3.1</w:t>
            </w:r>
          </w:p>
        </w:tc>
        <w:tc>
          <w:tcPr>
            <w:tcW w:w="459" w:type="pct"/>
            <w:vAlign w:val="center"/>
          </w:tcPr>
          <w:p w:rsidR="00156F1B" w:rsidRPr="00973D0C" w:rsidRDefault="00156F1B" w:rsidP="00973D0C">
            <w:r w:rsidRPr="00582C0A">
              <w:rPr>
                <w:lang w:val="mn-MN"/>
              </w:rPr>
              <w:t>2012.</w:t>
            </w:r>
            <w:r>
              <w:t>3.7</w:t>
            </w:r>
          </w:p>
        </w:tc>
        <w:tc>
          <w:tcPr>
            <w:tcW w:w="929" w:type="pct"/>
            <w:vAlign w:val="center"/>
          </w:tcPr>
          <w:p w:rsidR="00156F1B" w:rsidRPr="00582C0A" w:rsidRDefault="00156F1B" w:rsidP="00171F3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-</w:t>
            </w:r>
          </w:p>
        </w:tc>
      </w:tr>
      <w:tr w:rsidR="00156F1B" w:rsidRPr="00582C0A" w:rsidTr="003B05B6">
        <w:trPr>
          <w:jc w:val="center"/>
        </w:trPr>
        <w:tc>
          <w:tcPr>
            <w:tcW w:w="201" w:type="pct"/>
            <w:vAlign w:val="center"/>
          </w:tcPr>
          <w:p w:rsidR="00156F1B" w:rsidRPr="002C590D" w:rsidRDefault="00156F1B" w:rsidP="00422B21">
            <w:pPr>
              <w:jc w:val="center"/>
            </w:pPr>
            <w:r>
              <w:t>F</w:t>
            </w:r>
          </w:p>
        </w:tc>
        <w:tc>
          <w:tcPr>
            <w:tcW w:w="811" w:type="pct"/>
            <w:vMerge/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</w:p>
        </w:tc>
        <w:tc>
          <w:tcPr>
            <w:tcW w:w="1669" w:type="pct"/>
            <w:vAlign w:val="center"/>
          </w:tcPr>
          <w:p w:rsidR="00156F1B" w:rsidRPr="00582C0A" w:rsidRDefault="00156F1B" w:rsidP="00BA5E49">
            <w:pPr>
              <w:rPr>
                <w:lang w:val="mn-MN"/>
              </w:rPr>
            </w:pPr>
            <w:r>
              <w:rPr>
                <w:lang w:val="mn-MN"/>
              </w:rPr>
              <w:t>Блок схем хэрэгжүүлэ</w:t>
            </w:r>
            <w:r w:rsidR="00757DFC">
              <w:rPr>
                <w:lang w:val="mn-MN"/>
              </w:rPr>
              <w:t>лт</w:t>
            </w:r>
          </w:p>
        </w:tc>
        <w:tc>
          <w:tcPr>
            <w:tcW w:w="491" w:type="pct"/>
            <w:vAlign w:val="bottom"/>
          </w:tcPr>
          <w:p w:rsidR="00156F1B" w:rsidRPr="00582C0A" w:rsidRDefault="00156F1B" w:rsidP="00247689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1</w:t>
            </w:r>
          </w:p>
        </w:tc>
        <w:tc>
          <w:tcPr>
            <w:tcW w:w="440" w:type="pct"/>
            <w:vAlign w:val="center"/>
          </w:tcPr>
          <w:p w:rsidR="00156F1B" w:rsidRPr="00973D0C" w:rsidRDefault="00156F1B" w:rsidP="00247689">
            <w:r w:rsidRPr="00582C0A">
              <w:rPr>
                <w:lang w:val="mn-MN"/>
              </w:rPr>
              <w:t>2012.</w:t>
            </w:r>
            <w:r>
              <w:t>3.8</w:t>
            </w:r>
          </w:p>
        </w:tc>
        <w:tc>
          <w:tcPr>
            <w:tcW w:w="459" w:type="pct"/>
            <w:vAlign w:val="center"/>
          </w:tcPr>
          <w:p w:rsidR="00156F1B" w:rsidRPr="00973D0C" w:rsidRDefault="00156F1B" w:rsidP="00247689">
            <w:r w:rsidRPr="00582C0A">
              <w:rPr>
                <w:lang w:val="mn-MN"/>
              </w:rPr>
              <w:t>2012.</w:t>
            </w:r>
            <w:r>
              <w:t>3.14</w:t>
            </w:r>
          </w:p>
        </w:tc>
        <w:tc>
          <w:tcPr>
            <w:tcW w:w="929" w:type="pct"/>
            <w:vAlign w:val="center"/>
          </w:tcPr>
          <w:p w:rsidR="00156F1B" w:rsidRPr="00095D47" w:rsidRDefault="00095D47" w:rsidP="00247689">
            <w:pPr>
              <w:jc w:val="center"/>
            </w:pPr>
            <w:r>
              <w:t>D</w:t>
            </w:r>
          </w:p>
        </w:tc>
      </w:tr>
      <w:tr w:rsidR="00156F1B" w:rsidRPr="00582C0A" w:rsidTr="003B05B6">
        <w:trPr>
          <w:jc w:val="center"/>
        </w:trPr>
        <w:tc>
          <w:tcPr>
            <w:tcW w:w="201" w:type="pct"/>
            <w:vAlign w:val="center"/>
          </w:tcPr>
          <w:p w:rsidR="00156F1B" w:rsidRPr="002C590D" w:rsidRDefault="00156F1B" w:rsidP="00422B21">
            <w:pPr>
              <w:jc w:val="center"/>
            </w:pPr>
            <w:r>
              <w:t>G</w:t>
            </w:r>
          </w:p>
        </w:tc>
        <w:tc>
          <w:tcPr>
            <w:tcW w:w="811" w:type="pct"/>
            <w:vMerge w:val="restart"/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  <w:r w:rsidRPr="00582C0A">
              <w:rPr>
                <w:lang w:val="mn-MN"/>
              </w:rPr>
              <w:t>Шинжилгээ</w:t>
            </w:r>
          </w:p>
        </w:tc>
        <w:tc>
          <w:tcPr>
            <w:tcW w:w="1669" w:type="pct"/>
            <w:vAlign w:val="center"/>
          </w:tcPr>
          <w:p w:rsidR="00156F1B" w:rsidRPr="00582C0A" w:rsidRDefault="00156F1B" w:rsidP="000415B6">
            <w:pPr>
              <w:rPr>
                <w:lang w:val="mn-MN"/>
              </w:rPr>
            </w:pPr>
            <w:r w:rsidRPr="00582C0A">
              <w:rPr>
                <w:lang w:val="mn-MN"/>
              </w:rPr>
              <w:t>Шаардлагын шинжилгээ</w:t>
            </w:r>
          </w:p>
        </w:tc>
        <w:tc>
          <w:tcPr>
            <w:tcW w:w="491" w:type="pct"/>
            <w:vAlign w:val="bottom"/>
          </w:tcPr>
          <w:p w:rsidR="00156F1B" w:rsidRPr="00582C0A" w:rsidRDefault="00156F1B" w:rsidP="00247689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1</w:t>
            </w:r>
          </w:p>
        </w:tc>
        <w:tc>
          <w:tcPr>
            <w:tcW w:w="440" w:type="pct"/>
            <w:vAlign w:val="center"/>
          </w:tcPr>
          <w:p w:rsidR="00156F1B" w:rsidRPr="00973D0C" w:rsidRDefault="00156F1B" w:rsidP="00247689">
            <w:r w:rsidRPr="00582C0A">
              <w:rPr>
                <w:lang w:val="mn-MN"/>
              </w:rPr>
              <w:t>2012.</w:t>
            </w:r>
            <w:r>
              <w:t>3.15</w:t>
            </w:r>
          </w:p>
        </w:tc>
        <w:tc>
          <w:tcPr>
            <w:tcW w:w="459" w:type="pct"/>
            <w:vAlign w:val="center"/>
          </w:tcPr>
          <w:p w:rsidR="00156F1B" w:rsidRPr="00973D0C" w:rsidRDefault="00156F1B" w:rsidP="00247689">
            <w:r w:rsidRPr="00582C0A">
              <w:rPr>
                <w:lang w:val="mn-MN"/>
              </w:rPr>
              <w:t>2012.</w:t>
            </w:r>
            <w:r>
              <w:t>3.21</w:t>
            </w:r>
          </w:p>
        </w:tc>
        <w:tc>
          <w:tcPr>
            <w:tcW w:w="929" w:type="pct"/>
            <w:vAlign w:val="center"/>
          </w:tcPr>
          <w:p w:rsidR="00156F1B" w:rsidRPr="00111570" w:rsidRDefault="00156F1B" w:rsidP="00247689">
            <w:pPr>
              <w:jc w:val="center"/>
            </w:pPr>
            <w:r>
              <w:t>E</w:t>
            </w:r>
            <w:r w:rsidR="00313398">
              <w:t>, F</w:t>
            </w:r>
          </w:p>
        </w:tc>
      </w:tr>
      <w:tr w:rsidR="00156F1B" w:rsidRPr="00582C0A" w:rsidTr="003B05B6">
        <w:trPr>
          <w:jc w:val="center"/>
        </w:trPr>
        <w:tc>
          <w:tcPr>
            <w:tcW w:w="201" w:type="pct"/>
            <w:vAlign w:val="center"/>
          </w:tcPr>
          <w:p w:rsidR="00156F1B" w:rsidRPr="001F7AEF" w:rsidRDefault="00156F1B" w:rsidP="00422B21">
            <w:pPr>
              <w:jc w:val="center"/>
            </w:pPr>
            <w:r>
              <w:t>H</w:t>
            </w:r>
          </w:p>
        </w:tc>
        <w:tc>
          <w:tcPr>
            <w:tcW w:w="811" w:type="pct"/>
            <w:vMerge/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</w:p>
        </w:tc>
        <w:tc>
          <w:tcPr>
            <w:tcW w:w="1669" w:type="pct"/>
            <w:vAlign w:val="center"/>
          </w:tcPr>
          <w:p w:rsidR="00156F1B" w:rsidRPr="00582C0A" w:rsidRDefault="00156F1B" w:rsidP="00C363E0">
            <w:pPr>
              <w:rPr>
                <w:lang w:val="mn-MN"/>
              </w:rPr>
            </w:pPr>
            <w:r w:rsidRPr="00582C0A">
              <w:rPr>
                <w:lang w:val="mn-MN"/>
              </w:rPr>
              <w:t>Объект хандалтын шинжилгээ</w:t>
            </w:r>
          </w:p>
        </w:tc>
        <w:tc>
          <w:tcPr>
            <w:tcW w:w="491" w:type="pct"/>
            <w:vAlign w:val="bottom"/>
          </w:tcPr>
          <w:p w:rsidR="00156F1B" w:rsidRPr="00582C0A" w:rsidRDefault="00156F1B" w:rsidP="00B0216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2</w:t>
            </w:r>
          </w:p>
        </w:tc>
        <w:tc>
          <w:tcPr>
            <w:tcW w:w="440" w:type="pct"/>
            <w:vAlign w:val="center"/>
          </w:tcPr>
          <w:p w:rsidR="00156F1B" w:rsidRPr="00973D0C" w:rsidRDefault="00156F1B" w:rsidP="00973D0C">
            <w:r w:rsidRPr="00582C0A">
              <w:rPr>
                <w:lang w:val="mn-MN"/>
              </w:rPr>
              <w:t>2012.</w:t>
            </w:r>
            <w:r>
              <w:t>3.22</w:t>
            </w:r>
          </w:p>
        </w:tc>
        <w:tc>
          <w:tcPr>
            <w:tcW w:w="459" w:type="pct"/>
            <w:vAlign w:val="center"/>
          </w:tcPr>
          <w:p w:rsidR="00156F1B" w:rsidRPr="00973D0C" w:rsidRDefault="00156F1B" w:rsidP="00973D0C">
            <w:r w:rsidRPr="00582C0A">
              <w:rPr>
                <w:lang w:val="mn-MN"/>
              </w:rPr>
              <w:t>2012.3.</w:t>
            </w:r>
            <w:r>
              <w:t>28</w:t>
            </w:r>
          </w:p>
        </w:tc>
        <w:tc>
          <w:tcPr>
            <w:tcW w:w="929" w:type="pct"/>
            <w:vAlign w:val="center"/>
          </w:tcPr>
          <w:p w:rsidR="00156F1B" w:rsidRPr="00111570" w:rsidRDefault="008D122C" w:rsidP="00171F3C">
            <w:pPr>
              <w:jc w:val="center"/>
            </w:pPr>
            <w:r>
              <w:t>G</w:t>
            </w:r>
          </w:p>
        </w:tc>
      </w:tr>
      <w:tr w:rsidR="00156F1B" w:rsidRPr="00582C0A" w:rsidTr="003B05B6">
        <w:trPr>
          <w:jc w:val="center"/>
        </w:trPr>
        <w:tc>
          <w:tcPr>
            <w:tcW w:w="201" w:type="pct"/>
            <w:vAlign w:val="center"/>
          </w:tcPr>
          <w:p w:rsidR="00156F1B" w:rsidRPr="00582C0A" w:rsidRDefault="00156F1B" w:rsidP="00422B21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I</w:t>
            </w:r>
          </w:p>
        </w:tc>
        <w:tc>
          <w:tcPr>
            <w:tcW w:w="811" w:type="pct"/>
            <w:vMerge w:val="restart"/>
            <w:tcBorders>
              <w:right w:val="single" w:sz="4" w:space="0" w:color="auto"/>
            </w:tcBorders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  <w:r w:rsidRPr="00582C0A">
              <w:rPr>
                <w:lang w:val="mn-MN"/>
              </w:rPr>
              <w:t>Зохиомж</w:t>
            </w:r>
          </w:p>
        </w:tc>
        <w:tc>
          <w:tcPr>
            <w:tcW w:w="1669" w:type="pct"/>
            <w:tcBorders>
              <w:left w:val="single" w:sz="4" w:space="0" w:color="auto"/>
            </w:tcBorders>
            <w:vAlign w:val="center"/>
          </w:tcPr>
          <w:p w:rsidR="00156F1B" w:rsidRPr="00582C0A" w:rsidRDefault="00156F1B" w:rsidP="00494ECC">
            <w:pPr>
              <w:rPr>
                <w:lang w:val="mn-MN"/>
              </w:rPr>
            </w:pPr>
            <w:r w:rsidRPr="00582C0A">
              <w:rPr>
                <w:lang w:val="mn-MN"/>
              </w:rPr>
              <w:t>Дэлгэцийн</w:t>
            </w:r>
            <w:r>
              <w:rPr>
                <w:lang w:val="mn-MN"/>
              </w:rPr>
              <w:t xml:space="preserve">, </w:t>
            </w:r>
            <w:r w:rsidRPr="00582C0A">
              <w:rPr>
                <w:lang w:val="mn-MN"/>
              </w:rPr>
              <w:t>интерфейсийн зохиомж</w:t>
            </w:r>
          </w:p>
        </w:tc>
        <w:tc>
          <w:tcPr>
            <w:tcW w:w="491" w:type="pct"/>
            <w:vAlign w:val="bottom"/>
          </w:tcPr>
          <w:p w:rsidR="00156F1B" w:rsidRPr="00582C0A" w:rsidRDefault="00156F1B" w:rsidP="00B0216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1</w:t>
            </w:r>
          </w:p>
        </w:tc>
        <w:tc>
          <w:tcPr>
            <w:tcW w:w="440" w:type="pct"/>
            <w:vAlign w:val="center"/>
          </w:tcPr>
          <w:p w:rsidR="00156F1B" w:rsidRPr="00973D0C" w:rsidRDefault="00156F1B" w:rsidP="00973D0C">
            <w:r w:rsidRPr="00582C0A">
              <w:rPr>
                <w:lang w:val="mn-MN"/>
              </w:rPr>
              <w:t>2012.3</w:t>
            </w:r>
            <w:r>
              <w:t>.29</w:t>
            </w:r>
          </w:p>
        </w:tc>
        <w:tc>
          <w:tcPr>
            <w:tcW w:w="459" w:type="pct"/>
            <w:vAlign w:val="center"/>
          </w:tcPr>
          <w:p w:rsidR="00156F1B" w:rsidRPr="00973D0C" w:rsidRDefault="00156F1B" w:rsidP="00973D0C">
            <w:r w:rsidRPr="00582C0A">
              <w:rPr>
                <w:lang w:val="mn-MN"/>
              </w:rPr>
              <w:t>2012.</w:t>
            </w:r>
            <w:r>
              <w:t>4.4</w:t>
            </w:r>
          </w:p>
        </w:tc>
        <w:tc>
          <w:tcPr>
            <w:tcW w:w="929" w:type="pct"/>
            <w:vAlign w:val="center"/>
          </w:tcPr>
          <w:p w:rsidR="00156F1B" w:rsidRPr="00111570" w:rsidRDefault="00952B7E" w:rsidP="00171F3C">
            <w:pPr>
              <w:jc w:val="center"/>
            </w:pPr>
            <w:r>
              <w:t>H</w:t>
            </w:r>
          </w:p>
        </w:tc>
      </w:tr>
      <w:tr w:rsidR="00156F1B" w:rsidRPr="00582C0A" w:rsidTr="003B05B6">
        <w:trPr>
          <w:jc w:val="center"/>
        </w:trPr>
        <w:tc>
          <w:tcPr>
            <w:tcW w:w="201" w:type="pct"/>
            <w:vAlign w:val="center"/>
          </w:tcPr>
          <w:p w:rsidR="00156F1B" w:rsidRPr="00582C0A" w:rsidRDefault="00156F1B" w:rsidP="00422B21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J</w:t>
            </w: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</w:p>
        </w:tc>
        <w:tc>
          <w:tcPr>
            <w:tcW w:w="1669" w:type="pct"/>
            <w:tcBorders>
              <w:left w:val="single" w:sz="4" w:space="0" w:color="auto"/>
            </w:tcBorders>
            <w:vAlign w:val="center"/>
          </w:tcPr>
          <w:p w:rsidR="00156F1B" w:rsidRPr="00582C0A" w:rsidRDefault="00156F1B" w:rsidP="00494ECC">
            <w:pPr>
              <w:rPr>
                <w:lang w:val="mn-MN"/>
              </w:rPr>
            </w:pPr>
            <w:r>
              <w:rPr>
                <w:lang w:val="mn-MN"/>
              </w:rPr>
              <w:t>Оролтын зохиомж</w:t>
            </w:r>
          </w:p>
        </w:tc>
        <w:tc>
          <w:tcPr>
            <w:tcW w:w="491" w:type="pct"/>
            <w:vAlign w:val="bottom"/>
          </w:tcPr>
          <w:p w:rsidR="00156F1B" w:rsidRPr="00582C0A" w:rsidRDefault="00156F1B" w:rsidP="00B0216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1</w:t>
            </w:r>
          </w:p>
        </w:tc>
        <w:tc>
          <w:tcPr>
            <w:tcW w:w="440" w:type="pct"/>
            <w:vAlign w:val="center"/>
          </w:tcPr>
          <w:p w:rsidR="00156F1B" w:rsidRPr="00973D0C" w:rsidRDefault="00156F1B" w:rsidP="00DB2101">
            <w:r w:rsidRPr="00582C0A">
              <w:rPr>
                <w:lang w:val="mn-MN"/>
              </w:rPr>
              <w:t>2012.3</w:t>
            </w:r>
            <w:r>
              <w:t>.29</w:t>
            </w:r>
          </w:p>
        </w:tc>
        <w:tc>
          <w:tcPr>
            <w:tcW w:w="459" w:type="pct"/>
            <w:vAlign w:val="center"/>
          </w:tcPr>
          <w:p w:rsidR="00156F1B" w:rsidRPr="00973D0C" w:rsidRDefault="00156F1B" w:rsidP="00DB2101">
            <w:r w:rsidRPr="00582C0A">
              <w:rPr>
                <w:lang w:val="mn-MN"/>
              </w:rPr>
              <w:t>2012.</w:t>
            </w:r>
            <w:r>
              <w:t>4.4</w:t>
            </w:r>
          </w:p>
        </w:tc>
        <w:tc>
          <w:tcPr>
            <w:tcW w:w="929" w:type="pct"/>
            <w:vAlign w:val="center"/>
          </w:tcPr>
          <w:p w:rsidR="00156F1B" w:rsidRPr="00111570" w:rsidRDefault="00952B7E" w:rsidP="00171F3C">
            <w:pPr>
              <w:jc w:val="center"/>
            </w:pPr>
            <w:r>
              <w:t>H</w:t>
            </w:r>
          </w:p>
        </w:tc>
      </w:tr>
      <w:tr w:rsidR="00156F1B" w:rsidRPr="00582C0A" w:rsidTr="003B05B6">
        <w:trPr>
          <w:jc w:val="center"/>
        </w:trPr>
        <w:tc>
          <w:tcPr>
            <w:tcW w:w="201" w:type="pct"/>
            <w:vAlign w:val="center"/>
          </w:tcPr>
          <w:p w:rsidR="00156F1B" w:rsidRPr="00582C0A" w:rsidRDefault="00156F1B" w:rsidP="00422B21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K</w:t>
            </w:r>
          </w:p>
        </w:tc>
        <w:tc>
          <w:tcPr>
            <w:tcW w:w="811" w:type="pct"/>
            <w:vMerge/>
            <w:tcBorders>
              <w:right w:val="single" w:sz="4" w:space="0" w:color="auto"/>
            </w:tcBorders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</w:p>
        </w:tc>
        <w:tc>
          <w:tcPr>
            <w:tcW w:w="1669" w:type="pct"/>
            <w:tcBorders>
              <w:left w:val="single" w:sz="4" w:space="0" w:color="auto"/>
            </w:tcBorders>
            <w:vAlign w:val="center"/>
          </w:tcPr>
          <w:p w:rsidR="00156F1B" w:rsidRPr="00582C0A" w:rsidRDefault="00156F1B" w:rsidP="000415B6">
            <w:pPr>
              <w:rPr>
                <w:lang w:val="mn-MN"/>
              </w:rPr>
            </w:pPr>
            <w:r w:rsidRPr="00582C0A">
              <w:rPr>
                <w:lang w:val="mn-MN"/>
              </w:rPr>
              <w:t>Гаралтын зохиомж</w:t>
            </w:r>
          </w:p>
        </w:tc>
        <w:tc>
          <w:tcPr>
            <w:tcW w:w="491" w:type="pct"/>
            <w:vAlign w:val="bottom"/>
          </w:tcPr>
          <w:p w:rsidR="00156F1B" w:rsidRPr="00582C0A" w:rsidRDefault="00156F1B" w:rsidP="00B0216C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1</w:t>
            </w:r>
          </w:p>
        </w:tc>
        <w:tc>
          <w:tcPr>
            <w:tcW w:w="440" w:type="pct"/>
            <w:vAlign w:val="center"/>
          </w:tcPr>
          <w:p w:rsidR="00156F1B" w:rsidRPr="00973D0C" w:rsidRDefault="00156F1B" w:rsidP="00DB2101">
            <w:r w:rsidRPr="00582C0A">
              <w:rPr>
                <w:lang w:val="mn-MN"/>
              </w:rPr>
              <w:t>2012.3</w:t>
            </w:r>
            <w:r>
              <w:t>.29</w:t>
            </w:r>
          </w:p>
        </w:tc>
        <w:tc>
          <w:tcPr>
            <w:tcW w:w="459" w:type="pct"/>
            <w:vAlign w:val="center"/>
          </w:tcPr>
          <w:p w:rsidR="00156F1B" w:rsidRPr="00973D0C" w:rsidRDefault="00156F1B" w:rsidP="00DB2101">
            <w:r w:rsidRPr="00582C0A">
              <w:rPr>
                <w:lang w:val="mn-MN"/>
              </w:rPr>
              <w:t>2012.</w:t>
            </w:r>
            <w:r>
              <w:t>4.4</w:t>
            </w:r>
          </w:p>
        </w:tc>
        <w:tc>
          <w:tcPr>
            <w:tcW w:w="929" w:type="pct"/>
            <w:vAlign w:val="center"/>
          </w:tcPr>
          <w:p w:rsidR="00156F1B" w:rsidRPr="00111570" w:rsidRDefault="00952B7E" w:rsidP="00111570">
            <w:pPr>
              <w:jc w:val="center"/>
            </w:pPr>
            <w:r>
              <w:t>H</w:t>
            </w:r>
          </w:p>
        </w:tc>
      </w:tr>
      <w:tr w:rsidR="00156F1B" w:rsidRPr="00582C0A" w:rsidTr="003B05B6">
        <w:trPr>
          <w:jc w:val="center"/>
        </w:trPr>
        <w:tc>
          <w:tcPr>
            <w:tcW w:w="201" w:type="pct"/>
            <w:vAlign w:val="center"/>
          </w:tcPr>
          <w:p w:rsidR="00156F1B" w:rsidRPr="00582C0A" w:rsidRDefault="00156F1B" w:rsidP="00422B21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L</w:t>
            </w:r>
          </w:p>
        </w:tc>
        <w:tc>
          <w:tcPr>
            <w:tcW w:w="811" w:type="pct"/>
            <w:tcBorders>
              <w:right w:val="dotted" w:sz="4" w:space="0" w:color="FFFFFF" w:themeColor="background1"/>
            </w:tcBorders>
            <w:vAlign w:val="center"/>
          </w:tcPr>
          <w:p w:rsidR="00156F1B" w:rsidRPr="00582C0A" w:rsidRDefault="00156F1B" w:rsidP="000415B6">
            <w:pPr>
              <w:rPr>
                <w:lang w:val="mn-MN"/>
              </w:rPr>
            </w:pPr>
            <w:r w:rsidRPr="00582C0A">
              <w:rPr>
                <w:lang w:val="mn-MN"/>
              </w:rPr>
              <w:t>Кодчилол</w:t>
            </w:r>
          </w:p>
        </w:tc>
        <w:tc>
          <w:tcPr>
            <w:tcW w:w="1669" w:type="pct"/>
            <w:tcBorders>
              <w:left w:val="dotted" w:sz="4" w:space="0" w:color="FFFFFF" w:themeColor="background1"/>
            </w:tcBorders>
            <w:vAlign w:val="center"/>
          </w:tcPr>
          <w:p w:rsidR="00156F1B" w:rsidRPr="00582C0A" w:rsidRDefault="00156F1B" w:rsidP="00F73D70">
            <w:pPr>
              <w:rPr>
                <w:lang w:val="mn-MN"/>
              </w:rPr>
            </w:pPr>
          </w:p>
        </w:tc>
        <w:tc>
          <w:tcPr>
            <w:tcW w:w="491" w:type="pct"/>
            <w:vAlign w:val="center"/>
          </w:tcPr>
          <w:p w:rsidR="00156F1B" w:rsidRPr="00582C0A" w:rsidRDefault="00156F1B" w:rsidP="00C363E0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8</w:t>
            </w:r>
          </w:p>
        </w:tc>
        <w:tc>
          <w:tcPr>
            <w:tcW w:w="440" w:type="pct"/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  <w:r w:rsidRPr="00582C0A">
              <w:rPr>
                <w:lang w:val="mn-MN"/>
              </w:rPr>
              <w:t>2012.4.5</w:t>
            </w:r>
          </w:p>
        </w:tc>
        <w:tc>
          <w:tcPr>
            <w:tcW w:w="459" w:type="pct"/>
            <w:vAlign w:val="center"/>
          </w:tcPr>
          <w:p w:rsidR="00156F1B" w:rsidRPr="00582C0A" w:rsidRDefault="00156F1B" w:rsidP="0004591B">
            <w:pPr>
              <w:rPr>
                <w:lang w:val="mn-MN"/>
              </w:rPr>
            </w:pPr>
            <w:r w:rsidRPr="00582C0A">
              <w:rPr>
                <w:lang w:val="mn-MN"/>
              </w:rPr>
              <w:t>2012.5.31</w:t>
            </w:r>
          </w:p>
        </w:tc>
        <w:tc>
          <w:tcPr>
            <w:tcW w:w="929" w:type="pct"/>
            <w:vAlign w:val="center"/>
          </w:tcPr>
          <w:p w:rsidR="00156F1B" w:rsidRPr="00111570" w:rsidRDefault="00156F1B" w:rsidP="00171F3C">
            <w:pPr>
              <w:jc w:val="center"/>
            </w:pPr>
            <w:r>
              <w:t>I,J</w:t>
            </w:r>
            <w:r w:rsidR="007B0A7E">
              <w:t>,K</w:t>
            </w:r>
          </w:p>
        </w:tc>
      </w:tr>
      <w:tr w:rsidR="00156F1B" w:rsidRPr="00582C0A" w:rsidTr="003B05B6">
        <w:trPr>
          <w:jc w:val="center"/>
        </w:trPr>
        <w:tc>
          <w:tcPr>
            <w:tcW w:w="201" w:type="pct"/>
            <w:vAlign w:val="center"/>
          </w:tcPr>
          <w:p w:rsidR="00156F1B" w:rsidRPr="00212D0D" w:rsidRDefault="00156F1B" w:rsidP="00422B21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М</w:t>
            </w:r>
          </w:p>
        </w:tc>
        <w:tc>
          <w:tcPr>
            <w:tcW w:w="811" w:type="pct"/>
            <w:tcBorders>
              <w:right w:val="dotted" w:sz="4" w:space="0" w:color="FFFFFF" w:themeColor="background1"/>
            </w:tcBorders>
            <w:vAlign w:val="center"/>
          </w:tcPr>
          <w:p w:rsidR="00156F1B" w:rsidRPr="00582C0A" w:rsidRDefault="00156F1B" w:rsidP="000415B6">
            <w:pPr>
              <w:rPr>
                <w:lang w:val="mn-MN"/>
              </w:rPr>
            </w:pPr>
            <w:r w:rsidRPr="00582C0A">
              <w:rPr>
                <w:lang w:val="mn-MN"/>
              </w:rPr>
              <w:t>Тестчилэл</w:t>
            </w:r>
          </w:p>
        </w:tc>
        <w:tc>
          <w:tcPr>
            <w:tcW w:w="1669" w:type="pct"/>
            <w:tcBorders>
              <w:left w:val="dotted" w:sz="4" w:space="0" w:color="FFFFFF" w:themeColor="background1"/>
            </w:tcBorders>
            <w:vAlign w:val="center"/>
          </w:tcPr>
          <w:p w:rsidR="00156F1B" w:rsidRPr="00582C0A" w:rsidRDefault="00156F1B" w:rsidP="00F73D70">
            <w:pPr>
              <w:rPr>
                <w:lang w:val="mn-MN"/>
              </w:rPr>
            </w:pPr>
          </w:p>
        </w:tc>
        <w:tc>
          <w:tcPr>
            <w:tcW w:w="491" w:type="pct"/>
            <w:vAlign w:val="center"/>
          </w:tcPr>
          <w:p w:rsidR="00156F1B" w:rsidRPr="00582C0A" w:rsidRDefault="00156F1B" w:rsidP="00C363E0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5</w:t>
            </w:r>
          </w:p>
        </w:tc>
        <w:tc>
          <w:tcPr>
            <w:tcW w:w="440" w:type="pct"/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  <w:r w:rsidRPr="00582C0A">
              <w:rPr>
                <w:lang w:val="mn-MN"/>
              </w:rPr>
              <w:t>2012.4.26</w:t>
            </w:r>
          </w:p>
        </w:tc>
        <w:tc>
          <w:tcPr>
            <w:tcW w:w="459" w:type="pct"/>
            <w:vAlign w:val="center"/>
          </w:tcPr>
          <w:p w:rsidR="00156F1B" w:rsidRPr="00582C0A" w:rsidRDefault="00156F1B" w:rsidP="0004591B">
            <w:pPr>
              <w:rPr>
                <w:lang w:val="mn-MN"/>
              </w:rPr>
            </w:pPr>
            <w:r w:rsidRPr="00582C0A">
              <w:rPr>
                <w:lang w:val="mn-MN"/>
              </w:rPr>
              <w:t>2012.5.31</w:t>
            </w:r>
          </w:p>
        </w:tc>
        <w:tc>
          <w:tcPr>
            <w:tcW w:w="929" w:type="pct"/>
            <w:vAlign w:val="center"/>
          </w:tcPr>
          <w:p w:rsidR="00156F1B" w:rsidRPr="00111570" w:rsidRDefault="00156F1B" w:rsidP="00171F3C">
            <w:pPr>
              <w:jc w:val="center"/>
            </w:pPr>
            <w:r>
              <w:t>K</w:t>
            </w:r>
          </w:p>
        </w:tc>
      </w:tr>
      <w:tr w:rsidR="00156F1B" w:rsidRPr="00582C0A" w:rsidTr="003B05B6">
        <w:trPr>
          <w:jc w:val="center"/>
        </w:trPr>
        <w:tc>
          <w:tcPr>
            <w:tcW w:w="201" w:type="pct"/>
            <w:vAlign w:val="center"/>
          </w:tcPr>
          <w:p w:rsidR="00156F1B" w:rsidRPr="00212D0D" w:rsidRDefault="00156F1B" w:rsidP="00247689">
            <w:pPr>
              <w:jc w:val="center"/>
              <w:rPr>
                <w:lang w:val="mn-MN"/>
              </w:rPr>
            </w:pPr>
            <w:r>
              <w:rPr>
                <w:lang w:val="mn-MN"/>
              </w:rPr>
              <w:t>И</w:t>
            </w:r>
          </w:p>
        </w:tc>
        <w:tc>
          <w:tcPr>
            <w:tcW w:w="811" w:type="pct"/>
            <w:tcBorders>
              <w:right w:val="dotted" w:sz="4" w:space="0" w:color="FFFFFF" w:themeColor="background1"/>
            </w:tcBorders>
            <w:vAlign w:val="center"/>
          </w:tcPr>
          <w:p w:rsidR="00156F1B" w:rsidRPr="00582C0A" w:rsidRDefault="00156F1B" w:rsidP="000415B6">
            <w:pPr>
              <w:rPr>
                <w:lang w:val="mn-MN"/>
              </w:rPr>
            </w:pPr>
            <w:r w:rsidRPr="00582C0A">
              <w:rPr>
                <w:lang w:val="mn-MN"/>
              </w:rPr>
              <w:t>Баримтжуулалт</w:t>
            </w:r>
          </w:p>
        </w:tc>
        <w:tc>
          <w:tcPr>
            <w:tcW w:w="1669" w:type="pct"/>
            <w:tcBorders>
              <w:left w:val="dotted" w:sz="4" w:space="0" w:color="FFFFFF" w:themeColor="background1"/>
            </w:tcBorders>
            <w:vAlign w:val="center"/>
          </w:tcPr>
          <w:p w:rsidR="00156F1B" w:rsidRPr="00582C0A" w:rsidRDefault="00156F1B" w:rsidP="00F73D70">
            <w:pPr>
              <w:rPr>
                <w:lang w:val="mn-MN"/>
              </w:rPr>
            </w:pPr>
          </w:p>
        </w:tc>
        <w:tc>
          <w:tcPr>
            <w:tcW w:w="491" w:type="pct"/>
            <w:vAlign w:val="center"/>
          </w:tcPr>
          <w:p w:rsidR="00156F1B" w:rsidRPr="00582C0A" w:rsidRDefault="00156F1B" w:rsidP="00C363E0">
            <w:pPr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9</w:t>
            </w:r>
          </w:p>
        </w:tc>
        <w:tc>
          <w:tcPr>
            <w:tcW w:w="440" w:type="pct"/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  <w:r w:rsidRPr="00582C0A">
              <w:rPr>
                <w:lang w:val="mn-MN"/>
              </w:rPr>
              <w:t>2012.3.7</w:t>
            </w:r>
          </w:p>
        </w:tc>
        <w:tc>
          <w:tcPr>
            <w:tcW w:w="459" w:type="pct"/>
            <w:vAlign w:val="center"/>
          </w:tcPr>
          <w:p w:rsidR="00156F1B" w:rsidRPr="00582C0A" w:rsidRDefault="00156F1B" w:rsidP="00171F3C">
            <w:pPr>
              <w:rPr>
                <w:lang w:val="mn-MN"/>
              </w:rPr>
            </w:pPr>
            <w:r w:rsidRPr="00582C0A">
              <w:rPr>
                <w:lang w:val="mn-MN"/>
              </w:rPr>
              <w:t>2012.6.7</w:t>
            </w:r>
          </w:p>
        </w:tc>
        <w:tc>
          <w:tcPr>
            <w:tcW w:w="929" w:type="pct"/>
            <w:vAlign w:val="center"/>
          </w:tcPr>
          <w:p w:rsidR="00156F1B" w:rsidRPr="00582C0A" w:rsidRDefault="00156F1B" w:rsidP="00EE0636">
            <w:pPr>
              <w:keepNext/>
              <w:jc w:val="center"/>
              <w:rPr>
                <w:lang w:val="mn-MN"/>
              </w:rPr>
            </w:pPr>
            <w:r w:rsidRPr="00582C0A">
              <w:rPr>
                <w:lang w:val="mn-MN"/>
              </w:rPr>
              <w:t>-</w:t>
            </w:r>
          </w:p>
        </w:tc>
      </w:tr>
    </w:tbl>
    <w:p w:rsidR="008452D1" w:rsidRPr="003050B5" w:rsidRDefault="00EE0636" w:rsidP="00D51CAA">
      <w:pPr>
        <w:pStyle w:val="Caption"/>
      </w:pPr>
      <w:r w:rsidRPr="003050B5">
        <w:t xml:space="preserve">Хүснэгт </w:t>
      </w:r>
      <w:r w:rsidR="00534071" w:rsidRPr="003050B5">
        <w:fldChar w:fldCharType="begin"/>
      </w:r>
      <w:r w:rsidRPr="003050B5">
        <w:instrText xml:space="preserve"> SEQ Хүснэгт \* ARABIC </w:instrText>
      </w:r>
      <w:r w:rsidR="00534071" w:rsidRPr="003050B5">
        <w:fldChar w:fldCharType="separate"/>
      </w:r>
      <w:r w:rsidR="00C1556D">
        <w:rPr>
          <w:noProof/>
        </w:rPr>
        <w:t>1</w:t>
      </w:r>
      <w:r w:rsidR="00534071" w:rsidRPr="003050B5">
        <w:fldChar w:fldCharType="end"/>
      </w:r>
    </w:p>
    <w:p w:rsidR="004B5522" w:rsidRPr="00603B61" w:rsidRDefault="00EE0636" w:rsidP="00D51CAA">
      <w:pPr>
        <w:pStyle w:val="CaptionDescription"/>
      </w:pPr>
      <w:r w:rsidRPr="003050B5">
        <w:t xml:space="preserve">Хүснэгтэд </w:t>
      </w:r>
      <w:r w:rsidRPr="00AD0AB2">
        <w:t>на</w:t>
      </w:r>
      <w:r w:rsidR="004B5522" w:rsidRPr="00AD0AB2">
        <w:t>рийвчилсан</w:t>
      </w:r>
      <w:r w:rsidR="004B5522" w:rsidRPr="003050B5">
        <w:t xml:space="preserve"> төлөвлөгөөг хар</w:t>
      </w:r>
      <w:r w:rsidR="00603B61">
        <w:t>уулав</w:t>
      </w:r>
    </w:p>
    <w:p w:rsidR="00D17D17" w:rsidRDefault="00D17D17">
      <w:r>
        <w:br w:type="page"/>
      </w:r>
    </w:p>
    <w:p w:rsidR="002A1CDF" w:rsidRDefault="002A1CDF" w:rsidP="00C50B37">
      <w:pPr>
        <w:pStyle w:val="Heading1"/>
        <w:keepNext/>
        <w:jc w:val="center"/>
      </w:pPr>
      <w:r>
        <w:rPr>
          <w:noProof/>
          <w:lang w:val="mn-MN" w:eastAsia="mn-MN" w:bidi="ar-SA"/>
        </w:rPr>
        <w:lastRenderedPageBreak/>
        <w:drawing>
          <wp:inline distT="0" distB="0" distL="0" distR="0">
            <wp:extent cx="6347460" cy="5177790"/>
            <wp:effectExtent l="19050" t="0" r="0" b="0"/>
            <wp:docPr id="15" name="Picture 6" descr="C:\Users\LMO\Dropbox\Diplom\Images\Flowchart Clas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MO\Dropbox\Diplom\Images\Flowchart Class 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517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CDF" w:rsidRDefault="002A1CDF" w:rsidP="00D51CAA">
      <w:pPr>
        <w:pStyle w:val="Caption"/>
      </w:pPr>
      <w:r>
        <w:t xml:space="preserve">Зураг </w:t>
      </w:r>
      <w:fldSimple w:instr=" SEQ Зураг \* ARABIC ">
        <w:r w:rsidR="00C1556D">
          <w:rPr>
            <w:noProof/>
          </w:rPr>
          <w:t>1</w:t>
        </w:r>
      </w:fldSimple>
    </w:p>
    <w:p w:rsidR="002A1CDF" w:rsidRPr="00854D57" w:rsidRDefault="002A1CDF" w:rsidP="00D51CAA">
      <w:pPr>
        <w:pStyle w:val="CaptionDescription"/>
      </w:pPr>
      <w:r>
        <w:t>Блок схем зурагчийн class диаграм</w:t>
      </w:r>
    </w:p>
    <w:p w:rsidR="00D35D63" w:rsidRDefault="004712D2" w:rsidP="00DE43D1">
      <w:pPr>
        <w:pStyle w:val="Heading1"/>
        <w:keepNext/>
        <w:jc w:val="center"/>
      </w:pPr>
      <w:r>
        <w:lastRenderedPageBreak/>
        <w:br/>
      </w:r>
      <w:r w:rsidR="007D5BBC">
        <w:rPr>
          <w:noProof/>
          <w:lang w:val="mn-MN" w:eastAsia="mn-MN" w:bidi="ar-SA"/>
        </w:rPr>
        <w:drawing>
          <wp:inline distT="0" distB="0" distL="0" distR="0">
            <wp:extent cx="8040430" cy="5019462"/>
            <wp:effectExtent l="19050" t="0" r="0" b="0"/>
            <wp:docPr id="14" name="Picture 5" descr="C:\Users\LMO\Dropbox\Diplom\Images\Flowchart Clas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MO\Dropbox\Diplom\Images\Flowchart Class 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0430" cy="501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63" w:rsidRDefault="00D35D63" w:rsidP="00D51CAA">
      <w:pPr>
        <w:pStyle w:val="Caption"/>
      </w:pPr>
      <w:r>
        <w:t xml:space="preserve">Зураг </w:t>
      </w:r>
      <w:fldSimple w:instr=" SEQ Зураг \* ARABIC ">
        <w:r w:rsidR="00C1556D">
          <w:rPr>
            <w:noProof/>
          </w:rPr>
          <w:t>2</w:t>
        </w:r>
      </w:fldSimple>
    </w:p>
    <w:p w:rsidR="00D35D63" w:rsidRPr="00854D57" w:rsidRDefault="00D35D63" w:rsidP="00D51CAA">
      <w:pPr>
        <w:pStyle w:val="CaptionDescription"/>
      </w:pPr>
      <w:r>
        <w:t>Блок схем зурагчийн class диаграм</w:t>
      </w:r>
    </w:p>
    <w:p w:rsidR="00D35D63" w:rsidRPr="00D35D63" w:rsidRDefault="00D35D63" w:rsidP="00D35D63">
      <w:pPr>
        <w:rPr>
          <w:lang w:val="mn-MN"/>
        </w:rPr>
      </w:pPr>
    </w:p>
    <w:p w:rsidR="00854D57" w:rsidRPr="007D5BBC" w:rsidRDefault="004712D2" w:rsidP="00DE43D1">
      <w:pPr>
        <w:pStyle w:val="Heading1"/>
        <w:keepNext/>
        <w:jc w:val="center"/>
        <w:rPr>
          <w:lang w:val="mn-MN"/>
        </w:rPr>
      </w:pPr>
      <w:r>
        <w:lastRenderedPageBreak/>
        <w:br/>
      </w:r>
      <w:r>
        <w:rPr>
          <w:noProof/>
          <w:lang w:val="mn-MN" w:eastAsia="mn-MN" w:bidi="ar-SA"/>
        </w:rPr>
        <w:drawing>
          <wp:inline distT="0" distB="0" distL="0" distR="0">
            <wp:extent cx="6560511" cy="4508204"/>
            <wp:effectExtent l="19050" t="0" r="0" b="0"/>
            <wp:docPr id="9" name="Picture 2" descr="C:\Users\LMO\Dropbox\Diplom\Images\Flowchart Clas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O\Dropbox\Diplom\Images\Flowchart Class 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195" cy="451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568" w:rsidRDefault="00854D57" w:rsidP="00D51CAA">
      <w:pPr>
        <w:pStyle w:val="Caption"/>
      </w:pPr>
      <w:r>
        <w:t xml:space="preserve">Зураг </w:t>
      </w:r>
      <w:fldSimple w:instr=" SEQ Зураг \* ARABIC ">
        <w:r w:rsidR="00C1556D">
          <w:rPr>
            <w:noProof/>
          </w:rPr>
          <w:t>3</w:t>
        </w:r>
      </w:fldSimple>
    </w:p>
    <w:p w:rsidR="00854D57" w:rsidRDefault="00854D57" w:rsidP="00D51CAA">
      <w:pPr>
        <w:pStyle w:val="CaptionDescription"/>
        <w:rPr>
          <w:lang w:val="en-US"/>
        </w:rPr>
      </w:pPr>
      <w:r>
        <w:t>Блок схем зурагчийн class диаграм</w:t>
      </w:r>
    </w:p>
    <w:p w:rsidR="00BD4E44" w:rsidRDefault="00D401E2" w:rsidP="008F625F">
      <w:pPr>
        <w:keepNext/>
        <w:jc w:val="center"/>
      </w:pPr>
      <w:r>
        <w:rPr>
          <w:noProof/>
          <w:lang w:val="mn-MN" w:eastAsia="mn-MN" w:bidi="ar-SA"/>
        </w:rPr>
        <w:lastRenderedPageBreak/>
        <w:drawing>
          <wp:inline distT="0" distB="0" distL="0" distR="0">
            <wp:extent cx="7849809" cy="5581650"/>
            <wp:effectExtent l="19050" t="0" r="0" b="0"/>
            <wp:docPr id="1" name="Picture 1" descr="C:\Users\LMO\Desktop\New folder (2)\Diplom\interpr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O\Desktop\New folder (2)\Diplom\interprete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135" cy="559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E2" w:rsidRDefault="00BD4E44" w:rsidP="00D51CAA">
      <w:pPr>
        <w:pStyle w:val="Caption"/>
        <w:rPr>
          <w:lang w:val="en-US"/>
        </w:rPr>
      </w:pPr>
      <w:r>
        <w:t xml:space="preserve">Зураг </w:t>
      </w:r>
      <w:fldSimple w:instr=" SEQ Зураг \* ARABIC ">
        <w:r w:rsidR="00C1556D">
          <w:rPr>
            <w:noProof/>
          </w:rPr>
          <w:t>4</w:t>
        </w:r>
      </w:fldSimple>
    </w:p>
    <w:p w:rsidR="00BD4E44" w:rsidRPr="00356044" w:rsidRDefault="00BD4E44" w:rsidP="00D51CAA">
      <w:pPr>
        <w:pStyle w:val="CaptionDescription"/>
      </w:pPr>
      <w:r>
        <w:t xml:space="preserve">Хэрэгжүүлэгч модулийн </w:t>
      </w:r>
      <w:r w:rsidR="00356044">
        <w:rPr>
          <w:lang w:val="en-US"/>
        </w:rPr>
        <w:t xml:space="preserve">class </w:t>
      </w:r>
      <w:r w:rsidR="00356044">
        <w:t>диаграм</w:t>
      </w:r>
    </w:p>
    <w:p w:rsidR="00D93493" w:rsidRDefault="00356044" w:rsidP="00D93493">
      <w:pPr>
        <w:keepNext/>
        <w:jc w:val="center"/>
      </w:pPr>
      <w:r>
        <w:rPr>
          <w:noProof/>
          <w:lang w:val="mn-MN" w:eastAsia="mn-MN" w:bidi="ar-SA"/>
        </w:rPr>
        <w:lastRenderedPageBreak/>
        <w:drawing>
          <wp:inline distT="0" distB="0" distL="0" distR="0">
            <wp:extent cx="8985812" cy="5467350"/>
            <wp:effectExtent l="19050" t="0" r="5788" b="0"/>
            <wp:docPr id="2" name="Picture 2" descr="C:\Users\LMO\Desktop\New folder (2)\Diplom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O\Desktop\New folder (2)\Diplom\tre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4842" cy="547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64" w:rsidRDefault="00D93493" w:rsidP="00D51CAA">
      <w:pPr>
        <w:pStyle w:val="Caption"/>
      </w:pPr>
      <w:r>
        <w:t xml:space="preserve">Зураг </w:t>
      </w:r>
      <w:fldSimple w:instr=" SEQ Зураг \* ARABIC ">
        <w:r w:rsidR="00C1556D">
          <w:rPr>
            <w:noProof/>
          </w:rPr>
          <w:t>5</w:t>
        </w:r>
      </w:fldSimple>
    </w:p>
    <w:p w:rsidR="00D93493" w:rsidRPr="00356044" w:rsidRDefault="00D93493" w:rsidP="00D51CAA">
      <w:pPr>
        <w:pStyle w:val="CaptionDescription"/>
      </w:pPr>
      <w:r>
        <w:t xml:space="preserve">Хэрэгжүүлэгч модулийн </w:t>
      </w:r>
      <w:r>
        <w:rPr>
          <w:lang w:val="en-US"/>
        </w:rPr>
        <w:t xml:space="preserve">class </w:t>
      </w:r>
      <w:r>
        <w:t>диаграм</w:t>
      </w:r>
    </w:p>
    <w:p w:rsidR="00D51CAA" w:rsidRDefault="005440CD" w:rsidP="00D51CAA">
      <w:pPr>
        <w:keepNext/>
        <w:jc w:val="center"/>
      </w:pPr>
      <w:r>
        <w:rPr>
          <w:noProof/>
          <w:lang w:val="mn-MN" w:eastAsia="mn-MN" w:bidi="ar-SA"/>
        </w:rPr>
        <w:lastRenderedPageBreak/>
        <w:drawing>
          <wp:inline distT="0" distB="0" distL="0" distR="0">
            <wp:extent cx="6134100" cy="3448050"/>
            <wp:effectExtent l="19050" t="0" r="0" b="0"/>
            <wp:docPr id="3" name="Picture 3" descr="C:\Users\LMO\Desktop\New folder (2)\Diplom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MO\Desktop\New folder (2)\Diplom\flowchar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93" w:rsidRDefault="00D51CAA" w:rsidP="00D51CAA">
      <w:pPr>
        <w:pStyle w:val="Caption"/>
      </w:pPr>
      <w:r>
        <w:t xml:space="preserve">Зураг </w:t>
      </w:r>
      <w:fldSimple w:instr=" SEQ Зураг \* ARABIC ">
        <w:r w:rsidR="00C1556D">
          <w:rPr>
            <w:noProof/>
          </w:rPr>
          <w:t>6</w:t>
        </w:r>
      </w:fldSimple>
    </w:p>
    <w:p w:rsidR="00EF4851" w:rsidRDefault="00D51CAA" w:rsidP="00D51CAA">
      <w:pPr>
        <w:pStyle w:val="CaptionDescription"/>
      </w:pPr>
      <w:r>
        <w:t>Б</w:t>
      </w:r>
      <w:r w:rsidR="00090A3B">
        <w:t xml:space="preserve">лок схем зурагч модулийн </w:t>
      </w:r>
      <w:r w:rsidR="004A74B7">
        <w:rPr>
          <w:lang w:val="en-US"/>
        </w:rPr>
        <w:t>c</w:t>
      </w:r>
      <w:r w:rsidR="00090A3B">
        <w:rPr>
          <w:lang w:val="en-US"/>
        </w:rPr>
        <w:t xml:space="preserve">lass </w:t>
      </w:r>
      <w:r w:rsidR="00090A3B">
        <w:t>диаграм</w:t>
      </w:r>
    </w:p>
    <w:p w:rsidR="00EF4851" w:rsidRDefault="00EF4851">
      <w:pPr>
        <w:rPr>
          <w:bCs/>
          <w:i/>
          <w:sz w:val="24"/>
          <w:szCs w:val="24"/>
          <w:lang w:val="mn-MN"/>
        </w:rPr>
      </w:pPr>
      <w:r>
        <w:br w:type="page"/>
      </w:r>
    </w:p>
    <w:p w:rsidR="00D51CAA" w:rsidRPr="00843949" w:rsidRDefault="00043B72" w:rsidP="00EF4851">
      <w:r>
        <w:rPr>
          <w:noProof/>
          <w:lang w:val="mn-MN" w:eastAsia="mn-MN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6592570" cy="6070600"/>
            <wp:effectExtent l="19050" t="0" r="0" b="0"/>
            <wp:wrapSquare wrapText="bothSides"/>
            <wp:docPr id="4" name="Picture 4" descr="C:\Users\LMO\Desktop\New folder (2)\Diplom\flowchart-e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MO\Desktop\New folder (2)\Diplom\flowchart-entity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607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071" w:rsidRPr="005340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61.75pt;margin-top:73pt;width:197.6pt;height:90.75pt;z-index:251660288;mso-position-horizontal-relative:text;mso-position-vertical-relative:text" stroked="f">
            <v:textbox style="mso-next-textbox:#_x0000_s1026" inset="0,0,0,0">
              <w:txbxContent>
                <w:p w:rsidR="009D713A" w:rsidRDefault="009D713A" w:rsidP="009D713A">
                  <w:pPr>
                    <w:pStyle w:val="Caption"/>
                    <w:rPr>
                      <w:lang w:val="en-US"/>
                    </w:rPr>
                  </w:pPr>
                  <w:r>
                    <w:t xml:space="preserve">Зураг </w:t>
                  </w:r>
                  <w:fldSimple w:instr=" SEQ Зураг \* ARABIC ">
                    <w:r w:rsidR="00C1556D">
                      <w:rPr>
                        <w:noProof/>
                      </w:rPr>
                      <w:t>7</w:t>
                    </w:r>
                  </w:fldSimple>
                </w:p>
                <w:p w:rsidR="00AE490C" w:rsidRDefault="00AE490C" w:rsidP="00AE490C">
                  <w:pPr>
                    <w:pStyle w:val="CaptionDescription"/>
                  </w:pPr>
                  <w:r>
                    <w:t xml:space="preserve">Блок схем зурагч модулийн </w:t>
                  </w:r>
                  <w:r>
                    <w:rPr>
                      <w:lang w:val="en-US"/>
                    </w:rPr>
                    <w:t xml:space="preserve">class </w:t>
                  </w:r>
                  <w:r>
                    <w:t>диаграм</w:t>
                  </w:r>
                </w:p>
                <w:p w:rsidR="009D713A" w:rsidRPr="009D713A" w:rsidRDefault="009D713A" w:rsidP="009D713A"/>
                <w:p w:rsidR="009D713A" w:rsidRDefault="009D713A"/>
              </w:txbxContent>
            </v:textbox>
            <w10:wrap type="square"/>
          </v:shape>
        </w:pict>
      </w:r>
    </w:p>
    <w:sectPr w:rsidR="00D51CAA" w:rsidRPr="00843949" w:rsidSect="002719CF">
      <w:headerReference w:type="default" r:id="rId16"/>
      <w:footerReference w:type="default" r:id="rId17"/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74" w:rsidRDefault="00230474" w:rsidP="00EE7F23">
      <w:pPr>
        <w:spacing w:after="0" w:line="240" w:lineRule="auto"/>
      </w:pPr>
      <w:r>
        <w:separator/>
      </w:r>
    </w:p>
  </w:endnote>
  <w:endnote w:type="continuationSeparator" w:id="1">
    <w:p w:rsidR="00230474" w:rsidRDefault="00230474" w:rsidP="00EE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4856"/>
      <w:docPartObj>
        <w:docPartGallery w:val="Page Numbers (Bottom of Page)"/>
        <w:docPartUnique/>
      </w:docPartObj>
    </w:sdtPr>
    <w:sdtContent>
      <w:p w:rsidR="007F3D6A" w:rsidRDefault="00534071">
        <w:pPr>
          <w:pStyle w:val="Footer"/>
          <w:jc w:val="center"/>
        </w:pPr>
        <w:fldSimple w:instr=" PAGE   \* MERGEFORMAT ">
          <w:r w:rsidR="00C1556D">
            <w:rPr>
              <w:noProof/>
            </w:rPr>
            <w:t>1</w:t>
          </w:r>
        </w:fldSimple>
      </w:p>
    </w:sdtContent>
  </w:sdt>
  <w:p w:rsidR="007F3D6A" w:rsidRDefault="007F3D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74" w:rsidRDefault="00230474" w:rsidP="00EE7F23">
      <w:pPr>
        <w:spacing w:after="0" w:line="240" w:lineRule="auto"/>
      </w:pPr>
      <w:r>
        <w:separator/>
      </w:r>
    </w:p>
  </w:footnote>
  <w:footnote w:type="continuationSeparator" w:id="1">
    <w:p w:rsidR="00230474" w:rsidRDefault="00230474" w:rsidP="00EE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C67" w:rsidRPr="005D2C67" w:rsidRDefault="005D2C67">
    <w:pPr>
      <w:pStyle w:val="Header"/>
      <w:rPr>
        <w:lang w:val="mn-MN"/>
      </w:rPr>
    </w:pPr>
    <w:r>
      <w:rPr>
        <w:lang w:val="mn-MN"/>
      </w:rPr>
      <w:t>Хавсралт</w:t>
    </w:r>
    <w:r w:rsidRPr="005D2C67">
      <w:rPr>
        <w:lang w:val="mn-MN"/>
      </w:rPr>
      <w:ptab w:relativeTo="margin" w:alignment="center" w:leader="none"/>
    </w:r>
    <w:r w:rsidRPr="005D2C67">
      <w:rPr>
        <w:lang w:val="mn-MN"/>
      </w:rPr>
      <w:ptab w:relativeTo="margin" w:alignment="right" w:leader="none"/>
    </w:r>
    <w:r>
      <w:rPr>
        <w:lang w:val="mn-MN"/>
      </w:rPr>
      <w:t>Л. Мөнх-Очи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C78"/>
    <w:multiLevelType w:val="hybridMultilevel"/>
    <w:tmpl w:val="E8080C2E"/>
    <w:lvl w:ilvl="0" w:tplc="045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0B77079B"/>
    <w:multiLevelType w:val="hybridMultilevel"/>
    <w:tmpl w:val="DAB291DA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2F8F"/>
    <w:multiLevelType w:val="hybridMultilevel"/>
    <w:tmpl w:val="72B2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C4EA4"/>
    <w:multiLevelType w:val="hybridMultilevel"/>
    <w:tmpl w:val="65FA9B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A500A"/>
    <w:multiLevelType w:val="hybridMultilevel"/>
    <w:tmpl w:val="9B56BC8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27ABA"/>
    <w:multiLevelType w:val="hybridMultilevel"/>
    <w:tmpl w:val="F6222422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E6A95"/>
    <w:multiLevelType w:val="hybridMultilevel"/>
    <w:tmpl w:val="24DC858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72356"/>
    <w:multiLevelType w:val="hybridMultilevel"/>
    <w:tmpl w:val="BF28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346F6"/>
    <w:multiLevelType w:val="hybridMultilevel"/>
    <w:tmpl w:val="271A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6616A"/>
    <w:multiLevelType w:val="hybridMultilevel"/>
    <w:tmpl w:val="B05A1432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279375C7"/>
    <w:multiLevelType w:val="hybridMultilevel"/>
    <w:tmpl w:val="5B9E13B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4A2"/>
    <w:multiLevelType w:val="hybridMultilevel"/>
    <w:tmpl w:val="D3E8F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643961"/>
    <w:multiLevelType w:val="hybridMultilevel"/>
    <w:tmpl w:val="68642E5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61249"/>
    <w:multiLevelType w:val="hybridMultilevel"/>
    <w:tmpl w:val="5A106E1C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45626"/>
    <w:multiLevelType w:val="hybridMultilevel"/>
    <w:tmpl w:val="4EE66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A7C7C"/>
    <w:multiLevelType w:val="hybridMultilevel"/>
    <w:tmpl w:val="04B85A0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2785E"/>
    <w:multiLevelType w:val="hybridMultilevel"/>
    <w:tmpl w:val="0BBC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626F4"/>
    <w:multiLevelType w:val="hybridMultilevel"/>
    <w:tmpl w:val="2F9861E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53117"/>
    <w:multiLevelType w:val="hybridMultilevel"/>
    <w:tmpl w:val="F0F8E0D4"/>
    <w:lvl w:ilvl="0" w:tplc="0450000F">
      <w:start w:val="1"/>
      <w:numFmt w:val="decimal"/>
      <w:lvlText w:val="%1."/>
      <w:lvlJc w:val="left"/>
      <w:pPr>
        <w:ind w:left="720" w:hanging="360"/>
      </w:p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7C72"/>
    <w:multiLevelType w:val="hybridMultilevel"/>
    <w:tmpl w:val="E9D4282E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67C60"/>
    <w:multiLevelType w:val="hybridMultilevel"/>
    <w:tmpl w:val="2DA69BE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90FC5"/>
    <w:multiLevelType w:val="hybridMultilevel"/>
    <w:tmpl w:val="6020105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67222"/>
    <w:multiLevelType w:val="hybridMultilevel"/>
    <w:tmpl w:val="A6FCB4A8"/>
    <w:lvl w:ilvl="0" w:tplc="045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5D5712"/>
    <w:multiLevelType w:val="hybridMultilevel"/>
    <w:tmpl w:val="506A48AE"/>
    <w:lvl w:ilvl="0" w:tplc="045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457EB2"/>
    <w:multiLevelType w:val="hybridMultilevel"/>
    <w:tmpl w:val="6D3610DA"/>
    <w:lvl w:ilvl="0" w:tplc="045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5">
    <w:nsid w:val="4FCD2802"/>
    <w:multiLevelType w:val="hybridMultilevel"/>
    <w:tmpl w:val="2A9E33EC"/>
    <w:lvl w:ilvl="0" w:tplc="64F8F7E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73F1E"/>
    <w:multiLevelType w:val="hybridMultilevel"/>
    <w:tmpl w:val="4BD8F360"/>
    <w:lvl w:ilvl="0" w:tplc="A0127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F2C26"/>
    <w:multiLevelType w:val="hybridMultilevel"/>
    <w:tmpl w:val="B2BEA7CA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8">
    <w:nsid w:val="62470E98"/>
    <w:multiLevelType w:val="hybridMultilevel"/>
    <w:tmpl w:val="2A9E33EC"/>
    <w:lvl w:ilvl="0" w:tplc="64F8F7E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A3CFD"/>
    <w:multiLevelType w:val="hybridMultilevel"/>
    <w:tmpl w:val="FA985606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C4E1C"/>
    <w:multiLevelType w:val="hybridMultilevel"/>
    <w:tmpl w:val="845AF00E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95A86"/>
    <w:multiLevelType w:val="hybridMultilevel"/>
    <w:tmpl w:val="019E82D0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2E61"/>
    <w:multiLevelType w:val="hybridMultilevel"/>
    <w:tmpl w:val="2A9E33EC"/>
    <w:lvl w:ilvl="0" w:tplc="64F8F7E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878A3"/>
    <w:multiLevelType w:val="hybridMultilevel"/>
    <w:tmpl w:val="D1F2BCE4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E506E"/>
    <w:multiLevelType w:val="hybridMultilevel"/>
    <w:tmpl w:val="84320BF8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283384"/>
    <w:multiLevelType w:val="hybridMultilevel"/>
    <w:tmpl w:val="F94C9D1C"/>
    <w:lvl w:ilvl="0" w:tplc="045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6"/>
  </w:num>
  <w:num w:numId="5">
    <w:abstractNumId w:val="13"/>
  </w:num>
  <w:num w:numId="6">
    <w:abstractNumId w:val="12"/>
  </w:num>
  <w:num w:numId="7">
    <w:abstractNumId w:val="18"/>
  </w:num>
  <w:num w:numId="8">
    <w:abstractNumId w:val="28"/>
  </w:num>
  <w:num w:numId="9">
    <w:abstractNumId w:val="32"/>
  </w:num>
  <w:num w:numId="10">
    <w:abstractNumId w:val="25"/>
  </w:num>
  <w:num w:numId="11">
    <w:abstractNumId w:val="29"/>
  </w:num>
  <w:num w:numId="12">
    <w:abstractNumId w:val="24"/>
  </w:num>
  <w:num w:numId="13">
    <w:abstractNumId w:val="6"/>
  </w:num>
  <w:num w:numId="14">
    <w:abstractNumId w:val="33"/>
  </w:num>
  <w:num w:numId="15">
    <w:abstractNumId w:val="5"/>
  </w:num>
  <w:num w:numId="16">
    <w:abstractNumId w:val="0"/>
  </w:num>
  <w:num w:numId="17">
    <w:abstractNumId w:val="23"/>
  </w:num>
  <w:num w:numId="18">
    <w:abstractNumId w:val="17"/>
  </w:num>
  <w:num w:numId="19">
    <w:abstractNumId w:val="31"/>
  </w:num>
  <w:num w:numId="20">
    <w:abstractNumId w:val="30"/>
  </w:num>
  <w:num w:numId="21">
    <w:abstractNumId w:val="15"/>
  </w:num>
  <w:num w:numId="22">
    <w:abstractNumId w:val="19"/>
  </w:num>
  <w:num w:numId="23">
    <w:abstractNumId w:val="10"/>
  </w:num>
  <w:num w:numId="24">
    <w:abstractNumId w:val="35"/>
  </w:num>
  <w:num w:numId="25">
    <w:abstractNumId w:val="34"/>
  </w:num>
  <w:num w:numId="26">
    <w:abstractNumId w:val="16"/>
  </w:num>
  <w:num w:numId="27">
    <w:abstractNumId w:val="9"/>
  </w:num>
  <w:num w:numId="28">
    <w:abstractNumId w:val="27"/>
  </w:num>
  <w:num w:numId="29">
    <w:abstractNumId w:val="2"/>
  </w:num>
  <w:num w:numId="30">
    <w:abstractNumId w:val="11"/>
  </w:num>
  <w:num w:numId="31">
    <w:abstractNumId w:val="8"/>
  </w:num>
  <w:num w:numId="32">
    <w:abstractNumId w:val="7"/>
  </w:num>
  <w:num w:numId="33">
    <w:abstractNumId w:val="14"/>
  </w:num>
  <w:num w:numId="34">
    <w:abstractNumId w:val="22"/>
  </w:num>
  <w:num w:numId="35">
    <w:abstractNumId w:val="20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8704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2A08"/>
    <w:rsid w:val="00000E89"/>
    <w:rsid w:val="00002311"/>
    <w:rsid w:val="00002902"/>
    <w:rsid w:val="00003286"/>
    <w:rsid w:val="000077B9"/>
    <w:rsid w:val="000078C2"/>
    <w:rsid w:val="00010A0B"/>
    <w:rsid w:val="00012BA2"/>
    <w:rsid w:val="00015352"/>
    <w:rsid w:val="00015574"/>
    <w:rsid w:val="000158D4"/>
    <w:rsid w:val="000174E6"/>
    <w:rsid w:val="000200DE"/>
    <w:rsid w:val="00021220"/>
    <w:rsid w:val="000231F1"/>
    <w:rsid w:val="0002449A"/>
    <w:rsid w:val="0002477D"/>
    <w:rsid w:val="000247E1"/>
    <w:rsid w:val="00024EB7"/>
    <w:rsid w:val="00027512"/>
    <w:rsid w:val="000277C4"/>
    <w:rsid w:val="00027CEC"/>
    <w:rsid w:val="0003040F"/>
    <w:rsid w:val="00030506"/>
    <w:rsid w:val="00030A58"/>
    <w:rsid w:val="00032A86"/>
    <w:rsid w:val="000334E1"/>
    <w:rsid w:val="000402AC"/>
    <w:rsid w:val="000415B6"/>
    <w:rsid w:val="00041967"/>
    <w:rsid w:val="00043B72"/>
    <w:rsid w:val="0004591B"/>
    <w:rsid w:val="00046B36"/>
    <w:rsid w:val="00050AEC"/>
    <w:rsid w:val="000515DE"/>
    <w:rsid w:val="00053C25"/>
    <w:rsid w:val="00054CFA"/>
    <w:rsid w:val="00054F8E"/>
    <w:rsid w:val="0005550A"/>
    <w:rsid w:val="00055945"/>
    <w:rsid w:val="0005760C"/>
    <w:rsid w:val="000578EF"/>
    <w:rsid w:val="00061EAD"/>
    <w:rsid w:val="000630E6"/>
    <w:rsid w:val="00064FDE"/>
    <w:rsid w:val="000657F6"/>
    <w:rsid w:val="00066EC7"/>
    <w:rsid w:val="00067850"/>
    <w:rsid w:val="00067A16"/>
    <w:rsid w:val="00067DF4"/>
    <w:rsid w:val="0007147F"/>
    <w:rsid w:val="0007363C"/>
    <w:rsid w:val="00074F7A"/>
    <w:rsid w:val="0007545A"/>
    <w:rsid w:val="000758ED"/>
    <w:rsid w:val="00075DB9"/>
    <w:rsid w:val="00075E71"/>
    <w:rsid w:val="00076218"/>
    <w:rsid w:val="0007629B"/>
    <w:rsid w:val="00076758"/>
    <w:rsid w:val="00076D80"/>
    <w:rsid w:val="00077996"/>
    <w:rsid w:val="000802CB"/>
    <w:rsid w:val="000813F9"/>
    <w:rsid w:val="00082A80"/>
    <w:rsid w:val="00085265"/>
    <w:rsid w:val="00085A01"/>
    <w:rsid w:val="00086155"/>
    <w:rsid w:val="00090A3B"/>
    <w:rsid w:val="00090C21"/>
    <w:rsid w:val="00091253"/>
    <w:rsid w:val="00092CC4"/>
    <w:rsid w:val="0009355D"/>
    <w:rsid w:val="00095D47"/>
    <w:rsid w:val="000965A3"/>
    <w:rsid w:val="000969A3"/>
    <w:rsid w:val="0009737B"/>
    <w:rsid w:val="000A09D4"/>
    <w:rsid w:val="000A0E21"/>
    <w:rsid w:val="000A15A5"/>
    <w:rsid w:val="000A1ADB"/>
    <w:rsid w:val="000A2010"/>
    <w:rsid w:val="000A3764"/>
    <w:rsid w:val="000A58A4"/>
    <w:rsid w:val="000A761A"/>
    <w:rsid w:val="000B2588"/>
    <w:rsid w:val="000B2D62"/>
    <w:rsid w:val="000B3939"/>
    <w:rsid w:val="000B40CC"/>
    <w:rsid w:val="000C02BE"/>
    <w:rsid w:val="000C06EA"/>
    <w:rsid w:val="000C0ED1"/>
    <w:rsid w:val="000C1BFB"/>
    <w:rsid w:val="000C5C0F"/>
    <w:rsid w:val="000C7D7C"/>
    <w:rsid w:val="000D0376"/>
    <w:rsid w:val="000D068E"/>
    <w:rsid w:val="000D1385"/>
    <w:rsid w:val="000D1F8D"/>
    <w:rsid w:val="000D1FDB"/>
    <w:rsid w:val="000D34D0"/>
    <w:rsid w:val="000D4491"/>
    <w:rsid w:val="000E000C"/>
    <w:rsid w:val="000E00D4"/>
    <w:rsid w:val="000E211F"/>
    <w:rsid w:val="000E21E1"/>
    <w:rsid w:val="000E24E2"/>
    <w:rsid w:val="000E2BEA"/>
    <w:rsid w:val="000E2DE6"/>
    <w:rsid w:val="000E6C9B"/>
    <w:rsid w:val="000E7B37"/>
    <w:rsid w:val="000F04C4"/>
    <w:rsid w:val="000F180B"/>
    <w:rsid w:val="000F2C4B"/>
    <w:rsid w:val="000F39C4"/>
    <w:rsid w:val="000F49B8"/>
    <w:rsid w:val="000F7D31"/>
    <w:rsid w:val="001004D8"/>
    <w:rsid w:val="001028A8"/>
    <w:rsid w:val="001035AC"/>
    <w:rsid w:val="00104DFD"/>
    <w:rsid w:val="00105247"/>
    <w:rsid w:val="0010598C"/>
    <w:rsid w:val="00106762"/>
    <w:rsid w:val="00106903"/>
    <w:rsid w:val="001109AC"/>
    <w:rsid w:val="00111570"/>
    <w:rsid w:val="00113DC1"/>
    <w:rsid w:val="00114D4B"/>
    <w:rsid w:val="00115403"/>
    <w:rsid w:val="00116068"/>
    <w:rsid w:val="001213E7"/>
    <w:rsid w:val="00122A9F"/>
    <w:rsid w:val="001244E8"/>
    <w:rsid w:val="001248E6"/>
    <w:rsid w:val="00126862"/>
    <w:rsid w:val="00126CA1"/>
    <w:rsid w:val="00126DE4"/>
    <w:rsid w:val="00126E48"/>
    <w:rsid w:val="00127108"/>
    <w:rsid w:val="00130D5C"/>
    <w:rsid w:val="00133830"/>
    <w:rsid w:val="00134E30"/>
    <w:rsid w:val="00136424"/>
    <w:rsid w:val="001402A6"/>
    <w:rsid w:val="00142188"/>
    <w:rsid w:val="00142506"/>
    <w:rsid w:val="00143A15"/>
    <w:rsid w:val="00144285"/>
    <w:rsid w:val="00145754"/>
    <w:rsid w:val="00146D2B"/>
    <w:rsid w:val="001527AA"/>
    <w:rsid w:val="00155F70"/>
    <w:rsid w:val="0015622D"/>
    <w:rsid w:val="00156F1B"/>
    <w:rsid w:val="00156FF6"/>
    <w:rsid w:val="0016003C"/>
    <w:rsid w:val="0016133E"/>
    <w:rsid w:val="00163B04"/>
    <w:rsid w:val="00163E44"/>
    <w:rsid w:val="001656E5"/>
    <w:rsid w:val="00165C26"/>
    <w:rsid w:val="00171691"/>
    <w:rsid w:val="00171F3C"/>
    <w:rsid w:val="001729E5"/>
    <w:rsid w:val="00173740"/>
    <w:rsid w:val="001744E5"/>
    <w:rsid w:val="001770E5"/>
    <w:rsid w:val="00180788"/>
    <w:rsid w:val="001808B0"/>
    <w:rsid w:val="00181899"/>
    <w:rsid w:val="00181920"/>
    <w:rsid w:val="00184772"/>
    <w:rsid w:val="00185FE2"/>
    <w:rsid w:val="001864EB"/>
    <w:rsid w:val="001908AE"/>
    <w:rsid w:val="0019090A"/>
    <w:rsid w:val="001949C2"/>
    <w:rsid w:val="001962A7"/>
    <w:rsid w:val="001963CC"/>
    <w:rsid w:val="0019715E"/>
    <w:rsid w:val="001A05F6"/>
    <w:rsid w:val="001A1F73"/>
    <w:rsid w:val="001A210F"/>
    <w:rsid w:val="001A2332"/>
    <w:rsid w:val="001A4FCB"/>
    <w:rsid w:val="001A5333"/>
    <w:rsid w:val="001A63F4"/>
    <w:rsid w:val="001A70EA"/>
    <w:rsid w:val="001B020D"/>
    <w:rsid w:val="001B0762"/>
    <w:rsid w:val="001B0D88"/>
    <w:rsid w:val="001B19FF"/>
    <w:rsid w:val="001B2E26"/>
    <w:rsid w:val="001B358A"/>
    <w:rsid w:val="001B4CD8"/>
    <w:rsid w:val="001B5040"/>
    <w:rsid w:val="001B7CAE"/>
    <w:rsid w:val="001C260C"/>
    <w:rsid w:val="001C378C"/>
    <w:rsid w:val="001C42A7"/>
    <w:rsid w:val="001C53C6"/>
    <w:rsid w:val="001C653B"/>
    <w:rsid w:val="001D3A31"/>
    <w:rsid w:val="001D4C74"/>
    <w:rsid w:val="001D59DA"/>
    <w:rsid w:val="001D5E5E"/>
    <w:rsid w:val="001D5F45"/>
    <w:rsid w:val="001D605C"/>
    <w:rsid w:val="001D6197"/>
    <w:rsid w:val="001D7263"/>
    <w:rsid w:val="001E1837"/>
    <w:rsid w:val="001E1EF9"/>
    <w:rsid w:val="001E265E"/>
    <w:rsid w:val="001E271E"/>
    <w:rsid w:val="001E307E"/>
    <w:rsid w:val="001E3BAA"/>
    <w:rsid w:val="001E42F0"/>
    <w:rsid w:val="001E4894"/>
    <w:rsid w:val="001E498F"/>
    <w:rsid w:val="001E5275"/>
    <w:rsid w:val="001E5D0C"/>
    <w:rsid w:val="001E6834"/>
    <w:rsid w:val="001E6F1D"/>
    <w:rsid w:val="001F1605"/>
    <w:rsid w:val="001F2FEF"/>
    <w:rsid w:val="001F449C"/>
    <w:rsid w:val="001F5865"/>
    <w:rsid w:val="001F6661"/>
    <w:rsid w:val="001F7AEF"/>
    <w:rsid w:val="0020211F"/>
    <w:rsid w:val="002024F4"/>
    <w:rsid w:val="002053B1"/>
    <w:rsid w:val="00205698"/>
    <w:rsid w:val="00205863"/>
    <w:rsid w:val="00205B9B"/>
    <w:rsid w:val="002077E6"/>
    <w:rsid w:val="00210F0F"/>
    <w:rsid w:val="002112A6"/>
    <w:rsid w:val="002127F8"/>
    <w:rsid w:val="00212D0D"/>
    <w:rsid w:val="002142DE"/>
    <w:rsid w:val="002145AD"/>
    <w:rsid w:val="00214B44"/>
    <w:rsid w:val="00220058"/>
    <w:rsid w:val="002205EB"/>
    <w:rsid w:val="0022122F"/>
    <w:rsid w:val="002215FD"/>
    <w:rsid w:val="00221773"/>
    <w:rsid w:val="00222575"/>
    <w:rsid w:val="0022367D"/>
    <w:rsid w:val="00223F43"/>
    <w:rsid w:val="00225621"/>
    <w:rsid w:val="00226D27"/>
    <w:rsid w:val="00230474"/>
    <w:rsid w:val="00231446"/>
    <w:rsid w:val="00233BEB"/>
    <w:rsid w:val="00233F85"/>
    <w:rsid w:val="00234BB0"/>
    <w:rsid w:val="00235688"/>
    <w:rsid w:val="00236CE1"/>
    <w:rsid w:val="00237C7A"/>
    <w:rsid w:val="00240CA3"/>
    <w:rsid w:val="002415F5"/>
    <w:rsid w:val="0024349D"/>
    <w:rsid w:val="00244DEB"/>
    <w:rsid w:val="00247689"/>
    <w:rsid w:val="00250C38"/>
    <w:rsid w:val="00253F9E"/>
    <w:rsid w:val="0025688D"/>
    <w:rsid w:val="00256F36"/>
    <w:rsid w:val="0026176C"/>
    <w:rsid w:val="00262394"/>
    <w:rsid w:val="00262D92"/>
    <w:rsid w:val="002647E6"/>
    <w:rsid w:val="00265C64"/>
    <w:rsid w:val="00265F1F"/>
    <w:rsid w:val="00266373"/>
    <w:rsid w:val="002719CF"/>
    <w:rsid w:val="0027255E"/>
    <w:rsid w:val="002731F6"/>
    <w:rsid w:val="002741BD"/>
    <w:rsid w:val="00276352"/>
    <w:rsid w:val="0028012A"/>
    <w:rsid w:val="00281B84"/>
    <w:rsid w:val="00283F78"/>
    <w:rsid w:val="0028458B"/>
    <w:rsid w:val="002855A5"/>
    <w:rsid w:val="00286EE0"/>
    <w:rsid w:val="00286F0B"/>
    <w:rsid w:val="0029290E"/>
    <w:rsid w:val="00293B31"/>
    <w:rsid w:val="00294E3C"/>
    <w:rsid w:val="00295FDD"/>
    <w:rsid w:val="0029606F"/>
    <w:rsid w:val="002965D0"/>
    <w:rsid w:val="00296615"/>
    <w:rsid w:val="0029777F"/>
    <w:rsid w:val="002A1CDF"/>
    <w:rsid w:val="002A238D"/>
    <w:rsid w:val="002A2EB1"/>
    <w:rsid w:val="002A3265"/>
    <w:rsid w:val="002A42BB"/>
    <w:rsid w:val="002A564D"/>
    <w:rsid w:val="002B0D0C"/>
    <w:rsid w:val="002B0E4F"/>
    <w:rsid w:val="002B1505"/>
    <w:rsid w:val="002B1FA2"/>
    <w:rsid w:val="002B2808"/>
    <w:rsid w:val="002B35C0"/>
    <w:rsid w:val="002B5A9E"/>
    <w:rsid w:val="002B6ED7"/>
    <w:rsid w:val="002B71F9"/>
    <w:rsid w:val="002B7B2B"/>
    <w:rsid w:val="002C05B7"/>
    <w:rsid w:val="002C0D27"/>
    <w:rsid w:val="002C1F76"/>
    <w:rsid w:val="002C2D6E"/>
    <w:rsid w:val="002C39A6"/>
    <w:rsid w:val="002C3BF5"/>
    <w:rsid w:val="002C58AB"/>
    <w:rsid w:val="002C590D"/>
    <w:rsid w:val="002C69E2"/>
    <w:rsid w:val="002D02F6"/>
    <w:rsid w:val="002D1E2E"/>
    <w:rsid w:val="002D310B"/>
    <w:rsid w:val="002D37B9"/>
    <w:rsid w:val="002D4169"/>
    <w:rsid w:val="002D6DB9"/>
    <w:rsid w:val="002D77EF"/>
    <w:rsid w:val="002E03C9"/>
    <w:rsid w:val="002E400F"/>
    <w:rsid w:val="002E50C6"/>
    <w:rsid w:val="002E6990"/>
    <w:rsid w:val="002F00A0"/>
    <w:rsid w:val="002F013A"/>
    <w:rsid w:val="002F0714"/>
    <w:rsid w:val="002F1B74"/>
    <w:rsid w:val="002F2F26"/>
    <w:rsid w:val="002F39ED"/>
    <w:rsid w:val="002F50C1"/>
    <w:rsid w:val="002F55B8"/>
    <w:rsid w:val="002F64F2"/>
    <w:rsid w:val="002F65E8"/>
    <w:rsid w:val="002F75E7"/>
    <w:rsid w:val="002F777E"/>
    <w:rsid w:val="002F7804"/>
    <w:rsid w:val="00300A69"/>
    <w:rsid w:val="003020C9"/>
    <w:rsid w:val="003029BB"/>
    <w:rsid w:val="00302FA0"/>
    <w:rsid w:val="0030348A"/>
    <w:rsid w:val="003046E5"/>
    <w:rsid w:val="00304D54"/>
    <w:rsid w:val="003050B5"/>
    <w:rsid w:val="00305555"/>
    <w:rsid w:val="00305EF6"/>
    <w:rsid w:val="003102A8"/>
    <w:rsid w:val="00313398"/>
    <w:rsid w:val="003144BE"/>
    <w:rsid w:val="003163BC"/>
    <w:rsid w:val="003223CA"/>
    <w:rsid w:val="00322BBD"/>
    <w:rsid w:val="00324C5E"/>
    <w:rsid w:val="00326676"/>
    <w:rsid w:val="00331F8A"/>
    <w:rsid w:val="003320C8"/>
    <w:rsid w:val="0033236D"/>
    <w:rsid w:val="00334588"/>
    <w:rsid w:val="003347F3"/>
    <w:rsid w:val="003373D3"/>
    <w:rsid w:val="0034133D"/>
    <w:rsid w:val="0034191C"/>
    <w:rsid w:val="00344D03"/>
    <w:rsid w:val="00346F89"/>
    <w:rsid w:val="00350176"/>
    <w:rsid w:val="0035018F"/>
    <w:rsid w:val="00351934"/>
    <w:rsid w:val="00351CEC"/>
    <w:rsid w:val="00353B02"/>
    <w:rsid w:val="00354B5D"/>
    <w:rsid w:val="00356044"/>
    <w:rsid w:val="00356159"/>
    <w:rsid w:val="0035677E"/>
    <w:rsid w:val="003576EC"/>
    <w:rsid w:val="00363783"/>
    <w:rsid w:val="00365A9C"/>
    <w:rsid w:val="00366EF2"/>
    <w:rsid w:val="00367910"/>
    <w:rsid w:val="00371083"/>
    <w:rsid w:val="0037325A"/>
    <w:rsid w:val="00374855"/>
    <w:rsid w:val="003748D8"/>
    <w:rsid w:val="00375A7C"/>
    <w:rsid w:val="00376472"/>
    <w:rsid w:val="00376A1E"/>
    <w:rsid w:val="00376D36"/>
    <w:rsid w:val="00377F88"/>
    <w:rsid w:val="00380A3D"/>
    <w:rsid w:val="00381049"/>
    <w:rsid w:val="00381DB3"/>
    <w:rsid w:val="0038210E"/>
    <w:rsid w:val="0038394C"/>
    <w:rsid w:val="00384F8F"/>
    <w:rsid w:val="00387FD6"/>
    <w:rsid w:val="00391E3B"/>
    <w:rsid w:val="0039251F"/>
    <w:rsid w:val="00392BDD"/>
    <w:rsid w:val="00393276"/>
    <w:rsid w:val="0039339B"/>
    <w:rsid w:val="00394161"/>
    <w:rsid w:val="00395864"/>
    <w:rsid w:val="00396DE5"/>
    <w:rsid w:val="00396EAF"/>
    <w:rsid w:val="003A0280"/>
    <w:rsid w:val="003A2608"/>
    <w:rsid w:val="003A2B41"/>
    <w:rsid w:val="003A36E8"/>
    <w:rsid w:val="003A3E4D"/>
    <w:rsid w:val="003A5F20"/>
    <w:rsid w:val="003A7584"/>
    <w:rsid w:val="003A7BB9"/>
    <w:rsid w:val="003B05B6"/>
    <w:rsid w:val="003B0851"/>
    <w:rsid w:val="003B25F8"/>
    <w:rsid w:val="003B29AC"/>
    <w:rsid w:val="003B3388"/>
    <w:rsid w:val="003B4D2F"/>
    <w:rsid w:val="003B64ED"/>
    <w:rsid w:val="003B6864"/>
    <w:rsid w:val="003B7AB5"/>
    <w:rsid w:val="003C293A"/>
    <w:rsid w:val="003C3BD1"/>
    <w:rsid w:val="003C53B4"/>
    <w:rsid w:val="003D045A"/>
    <w:rsid w:val="003D0467"/>
    <w:rsid w:val="003D209B"/>
    <w:rsid w:val="003D289C"/>
    <w:rsid w:val="003D368F"/>
    <w:rsid w:val="003E0864"/>
    <w:rsid w:val="003E0EDB"/>
    <w:rsid w:val="003E1A9D"/>
    <w:rsid w:val="003E1E64"/>
    <w:rsid w:val="003E2D24"/>
    <w:rsid w:val="003E6069"/>
    <w:rsid w:val="003F08A1"/>
    <w:rsid w:val="003F08E8"/>
    <w:rsid w:val="003F75E5"/>
    <w:rsid w:val="00400FF7"/>
    <w:rsid w:val="00401C0C"/>
    <w:rsid w:val="00403698"/>
    <w:rsid w:val="00403AB4"/>
    <w:rsid w:val="00404673"/>
    <w:rsid w:val="004056BF"/>
    <w:rsid w:val="00410675"/>
    <w:rsid w:val="00411534"/>
    <w:rsid w:val="00411556"/>
    <w:rsid w:val="0041155E"/>
    <w:rsid w:val="00413121"/>
    <w:rsid w:val="0041492E"/>
    <w:rsid w:val="004153A1"/>
    <w:rsid w:val="0041734C"/>
    <w:rsid w:val="00417CAD"/>
    <w:rsid w:val="00420549"/>
    <w:rsid w:val="0042256C"/>
    <w:rsid w:val="00424AE6"/>
    <w:rsid w:val="00424B80"/>
    <w:rsid w:val="00424FD0"/>
    <w:rsid w:val="004256D5"/>
    <w:rsid w:val="00427300"/>
    <w:rsid w:val="00427ECC"/>
    <w:rsid w:val="00432272"/>
    <w:rsid w:val="004352F6"/>
    <w:rsid w:val="00436DA1"/>
    <w:rsid w:val="00437367"/>
    <w:rsid w:val="004379AE"/>
    <w:rsid w:val="004405B9"/>
    <w:rsid w:val="00441AED"/>
    <w:rsid w:val="00442828"/>
    <w:rsid w:val="00445492"/>
    <w:rsid w:val="00445BFE"/>
    <w:rsid w:val="00450A64"/>
    <w:rsid w:val="00450A9D"/>
    <w:rsid w:val="0045208D"/>
    <w:rsid w:val="0045284C"/>
    <w:rsid w:val="00453D07"/>
    <w:rsid w:val="00453FE0"/>
    <w:rsid w:val="00454213"/>
    <w:rsid w:val="004545D1"/>
    <w:rsid w:val="0045482B"/>
    <w:rsid w:val="00455E1E"/>
    <w:rsid w:val="00462A4C"/>
    <w:rsid w:val="00464BB1"/>
    <w:rsid w:val="004666B9"/>
    <w:rsid w:val="00467BB9"/>
    <w:rsid w:val="00467E4D"/>
    <w:rsid w:val="004712D2"/>
    <w:rsid w:val="004726D4"/>
    <w:rsid w:val="00472C5D"/>
    <w:rsid w:val="004747C2"/>
    <w:rsid w:val="00475066"/>
    <w:rsid w:val="0047539B"/>
    <w:rsid w:val="00476362"/>
    <w:rsid w:val="00477987"/>
    <w:rsid w:val="00480322"/>
    <w:rsid w:val="004807C0"/>
    <w:rsid w:val="0048403B"/>
    <w:rsid w:val="00484FB8"/>
    <w:rsid w:val="00492C1E"/>
    <w:rsid w:val="00492F10"/>
    <w:rsid w:val="00494EC0"/>
    <w:rsid w:val="00494ECC"/>
    <w:rsid w:val="00495F58"/>
    <w:rsid w:val="00496015"/>
    <w:rsid w:val="0049626A"/>
    <w:rsid w:val="00496D3B"/>
    <w:rsid w:val="004978AD"/>
    <w:rsid w:val="00497AB5"/>
    <w:rsid w:val="004A1095"/>
    <w:rsid w:val="004A1574"/>
    <w:rsid w:val="004A22FB"/>
    <w:rsid w:val="004A2BAC"/>
    <w:rsid w:val="004A2BB3"/>
    <w:rsid w:val="004A4BBF"/>
    <w:rsid w:val="004A543B"/>
    <w:rsid w:val="004A74B7"/>
    <w:rsid w:val="004A7924"/>
    <w:rsid w:val="004A7F6F"/>
    <w:rsid w:val="004B0843"/>
    <w:rsid w:val="004B2456"/>
    <w:rsid w:val="004B3002"/>
    <w:rsid w:val="004B44AC"/>
    <w:rsid w:val="004B5522"/>
    <w:rsid w:val="004B5E78"/>
    <w:rsid w:val="004B66E1"/>
    <w:rsid w:val="004B6809"/>
    <w:rsid w:val="004B7850"/>
    <w:rsid w:val="004B7BD2"/>
    <w:rsid w:val="004C0F11"/>
    <w:rsid w:val="004C2EBA"/>
    <w:rsid w:val="004C34A9"/>
    <w:rsid w:val="004C3851"/>
    <w:rsid w:val="004C4C3A"/>
    <w:rsid w:val="004C5BE4"/>
    <w:rsid w:val="004D043C"/>
    <w:rsid w:val="004D1281"/>
    <w:rsid w:val="004D1A8A"/>
    <w:rsid w:val="004D34AB"/>
    <w:rsid w:val="004D49FB"/>
    <w:rsid w:val="004D7870"/>
    <w:rsid w:val="004E07A2"/>
    <w:rsid w:val="004E2B2D"/>
    <w:rsid w:val="004E3220"/>
    <w:rsid w:val="004E3D47"/>
    <w:rsid w:val="004E7DEA"/>
    <w:rsid w:val="004F11E4"/>
    <w:rsid w:val="004F12D6"/>
    <w:rsid w:val="004F2016"/>
    <w:rsid w:val="004F33A5"/>
    <w:rsid w:val="004F3CB4"/>
    <w:rsid w:val="004F4327"/>
    <w:rsid w:val="004F73DE"/>
    <w:rsid w:val="004F758D"/>
    <w:rsid w:val="004F77C4"/>
    <w:rsid w:val="005023C4"/>
    <w:rsid w:val="0050319F"/>
    <w:rsid w:val="0050369E"/>
    <w:rsid w:val="005043A8"/>
    <w:rsid w:val="00505D69"/>
    <w:rsid w:val="005063F1"/>
    <w:rsid w:val="0050654D"/>
    <w:rsid w:val="00507D27"/>
    <w:rsid w:val="00507F8B"/>
    <w:rsid w:val="00512857"/>
    <w:rsid w:val="005134E8"/>
    <w:rsid w:val="005135EB"/>
    <w:rsid w:val="005146FD"/>
    <w:rsid w:val="005175F5"/>
    <w:rsid w:val="00520B65"/>
    <w:rsid w:val="00521018"/>
    <w:rsid w:val="00522546"/>
    <w:rsid w:val="00522B77"/>
    <w:rsid w:val="0052379E"/>
    <w:rsid w:val="005258A0"/>
    <w:rsid w:val="00525F94"/>
    <w:rsid w:val="0052682A"/>
    <w:rsid w:val="00526D74"/>
    <w:rsid w:val="005278B1"/>
    <w:rsid w:val="00532325"/>
    <w:rsid w:val="0053293B"/>
    <w:rsid w:val="00533146"/>
    <w:rsid w:val="0053336E"/>
    <w:rsid w:val="00534071"/>
    <w:rsid w:val="00537B41"/>
    <w:rsid w:val="00540E64"/>
    <w:rsid w:val="00541ACA"/>
    <w:rsid w:val="00541CA8"/>
    <w:rsid w:val="00541CFA"/>
    <w:rsid w:val="0054305C"/>
    <w:rsid w:val="00543C55"/>
    <w:rsid w:val="005440CD"/>
    <w:rsid w:val="00547E0A"/>
    <w:rsid w:val="00550266"/>
    <w:rsid w:val="00555B77"/>
    <w:rsid w:val="005568DA"/>
    <w:rsid w:val="005614BD"/>
    <w:rsid w:val="00561680"/>
    <w:rsid w:val="00564E19"/>
    <w:rsid w:val="0056693C"/>
    <w:rsid w:val="00566A61"/>
    <w:rsid w:val="0056762F"/>
    <w:rsid w:val="00567BB7"/>
    <w:rsid w:val="00571E48"/>
    <w:rsid w:val="00574880"/>
    <w:rsid w:val="00580DAC"/>
    <w:rsid w:val="00581825"/>
    <w:rsid w:val="005819E8"/>
    <w:rsid w:val="00582C0A"/>
    <w:rsid w:val="00582C39"/>
    <w:rsid w:val="00583C72"/>
    <w:rsid w:val="0058473E"/>
    <w:rsid w:val="00586390"/>
    <w:rsid w:val="005864B8"/>
    <w:rsid w:val="005907D3"/>
    <w:rsid w:val="00590FDA"/>
    <w:rsid w:val="00591941"/>
    <w:rsid w:val="00591E45"/>
    <w:rsid w:val="00593934"/>
    <w:rsid w:val="00594A36"/>
    <w:rsid w:val="00596517"/>
    <w:rsid w:val="00596AEB"/>
    <w:rsid w:val="00597795"/>
    <w:rsid w:val="00597984"/>
    <w:rsid w:val="005A03A2"/>
    <w:rsid w:val="005A297B"/>
    <w:rsid w:val="005A2E8A"/>
    <w:rsid w:val="005A34F1"/>
    <w:rsid w:val="005A359A"/>
    <w:rsid w:val="005A3C3C"/>
    <w:rsid w:val="005A438D"/>
    <w:rsid w:val="005A55A8"/>
    <w:rsid w:val="005B0578"/>
    <w:rsid w:val="005B1443"/>
    <w:rsid w:val="005B163E"/>
    <w:rsid w:val="005B2633"/>
    <w:rsid w:val="005B3E5F"/>
    <w:rsid w:val="005B535E"/>
    <w:rsid w:val="005B5E48"/>
    <w:rsid w:val="005B6536"/>
    <w:rsid w:val="005B6F48"/>
    <w:rsid w:val="005B7B4B"/>
    <w:rsid w:val="005C05F8"/>
    <w:rsid w:val="005C0620"/>
    <w:rsid w:val="005C18EA"/>
    <w:rsid w:val="005C1F96"/>
    <w:rsid w:val="005C21E0"/>
    <w:rsid w:val="005C47CA"/>
    <w:rsid w:val="005C737F"/>
    <w:rsid w:val="005C76D3"/>
    <w:rsid w:val="005D07A6"/>
    <w:rsid w:val="005D2156"/>
    <w:rsid w:val="005D2C67"/>
    <w:rsid w:val="005D2F0B"/>
    <w:rsid w:val="005D45A6"/>
    <w:rsid w:val="005D594B"/>
    <w:rsid w:val="005D6A61"/>
    <w:rsid w:val="005D778A"/>
    <w:rsid w:val="005E0747"/>
    <w:rsid w:val="005E14F1"/>
    <w:rsid w:val="005E1979"/>
    <w:rsid w:val="005E2561"/>
    <w:rsid w:val="005E2E55"/>
    <w:rsid w:val="005E2F45"/>
    <w:rsid w:val="005E405F"/>
    <w:rsid w:val="005E563C"/>
    <w:rsid w:val="005E59BA"/>
    <w:rsid w:val="005E5ACC"/>
    <w:rsid w:val="005E6124"/>
    <w:rsid w:val="005E68CA"/>
    <w:rsid w:val="005E74E7"/>
    <w:rsid w:val="005E7682"/>
    <w:rsid w:val="005E7F46"/>
    <w:rsid w:val="005F1A80"/>
    <w:rsid w:val="005F3BC7"/>
    <w:rsid w:val="005F437C"/>
    <w:rsid w:val="005F58FE"/>
    <w:rsid w:val="00600F70"/>
    <w:rsid w:val="0060116F"/>
    <w:rsid w:val="006022BE"/>
    <w:rsid w:val="00603B61"/>
    <w:rsid w:val="00605CEF"/>
    <w:rsid w:val="006072D0"/>
    <w:rsid w:val="00607810"/>
    <w:rsid w:val="00610048"/>
    <w:rsid w:val="00611B07"/>
    <w:rsid w:val="006131E5"/>
    <w:rsid w:val="00613F0B"/>
    <w:rsid w:val="00614B04"/>
    <w:rsid w:val="006164F2"/>
    <w:rsid w:val="00617684"/>
    <w:rsid w:val="00617799"/>
    <w:rsid w:val="0062175C"/>
    <w:rsid w:val="0062416A"/>
    <w:rsid w:val="0062519F"/>
    <w:rsid w:val="006265D1"/>
    <w:rsid w:val="00630FF8"/>
    <w:rsid w:val="00632033"/>
    <w:rsid w:val="00632BE0"/>
    <w:rsid w:val="00634237"/>
    <w:rsid w:val="00634996"/>
    <w:rsid w:val="00634B52"/>
    <w:rsid w:val="00634C6D"/>
    <w:rsid w:val="006364C8"/>
    <w:rsid w:val="00637663"/>
    <w:rsid w:val="00637D45"/>
    <w:rsid w:val="00640A07"/>
    <w:rsid w:val="00643149"/>
    <w:rsid w:val="00643986"/>
    <w:rsid w:val="0064565C"/>
    <w:rsid w:val="00646862"/>
    <w:rsid w:val="006520A3"/>
    <w:rsid w:val="00653ED7"/>
    <w:rsid w:val="0065437C"/>
    <w:rsid w:val="00654A6A"/>
    <w:rsid w:val="006558EC"/>
    <w:rsid w:val="00661AF6"/>
    <w:rsid w:val="006629B5"/>
    <w:rsid w:val="00665011"/>
    <w:rsid w:val="0066571E"/>
    <w:rsid w:val="00666FE5"/>
    <w:rsid w:val="0066774B"/>
    <w:rsid w:val="006679CC"/>
    <w:rsid w:val="0067291F"/>
    <w:rsid w:val="00673704"/>
    <w:rsid w:val="0067663D"/>
    <w:rsid w:val="00677393"/>
    <w:rsid w:val="00680E90"/>
    <w:rsid w:val="00680FC0"/>
    <w:rsid w:val="00681835"/>
    <w:rsid w:val="00681BC4"/>
    <w:rsid w:val="00681DCA"/>
    <w:rsid w:val="00683094"/>
    <w:rsid w:val="00687509"/>
    <w:rsid w:val="006906B8"/>
    <w:rsid w:val="006914F9"/>
    <w:rsid w:val="00691AE8"/>
    <w:rsid w:val="00692880"/>
    <w:rsid w:val="00692DD7"/>
    <w:rsid w:val="0069642A"/>
    <w:rsid w:val="006A2DAF"/>
    <w:rsid w:val="006A4DEC"/>
    <w:rsid w:val="006A4EEA"/>
    <w:rsid w:val="006A68EA"/>
    <w:rsid w:val="006A71E2"/>
    <w:rsid w:val="006B0577"/>
    <w:rsid w:val="006B1F62"/>
    <w:rsid w:val="006B1F8F"/>
    <w:rsid w:val="006B35A4"/>
    <w:rsid w:val="006B671F"/>
    <w:rsid w:val="006B74F5"/>
    <w:rsid w:val="006B76DB"/>
    <w:rsid w:val="006C08F2"/>
    <w:rsid w:val="006C11DB"/>
    <w:rsid w:val="006C1FB7"/>
    <w:rsid w:val="006C248D"/>
    <w:rsid w:val="006C41EC"/>
    <w:rsid w:val="006C4497"/>
    <w:rsid w:val="006C4A1C"/>
    <w:rsid w:val="006C5A94"/>
    <w:rsid w:val="006C60F5"/>
    <w:rsid w:val="006C79C1"/>
    <w:rsid w:val="006C7AD3"/>
    <w:rsid w:val="006D053B"/>
    <w:rsid w:val="006D074D"/>
    <w:rsid w:val="006D314E"/>
    <w:rsid w:val="006D490E"/>
    <w:rsid w:val="006D6F80"/>
    <w:rsid w:val="006D7B60"/>
    <w:rsid w:val="006E140B"/>
    <w:rsid w:val="006E228C"/>
    <w:rsid w:val="006E32E2"/>
    <w:rsid w:val="006E3D55"/>
    <w:rsid w:val="006E6891"/>
    <w:rsid w:val="006F07F4"/>
    <w:rsid w:val="006F0D5E"/>
    <w:rsid w:val="006F7F69"/>
    <w:rsid w:val="007000B9"/>
    <w:rsid w:val="0070078B"/>
    <w:rsid w:val="00700A6D"/>
    <w:rsid w:val="00701704"/>
    <w:rsid w:val="00701FAE"/>
    <w:rsid w:val="0070348B"/>
    <w:rsid w:val="00703532"/>
    <w:rsid w:val="00703DF1"/>
    <w:rsid w:val="00703EF4"/>
    <w:rsid w:val="007049BC"/>
    <w:rsid w:val="00704CDF"/>
    <w:rsid w:val="00710FC8"/>
    <w:rsid w:val="00711807"/>
    <w:rsid w:val="00715D7B"/>
    <w:rsid w:val="00716982"/>
    <w:rsid w:val="007172F4"/>
    <w:rsid w:val="0072039A"/>
    <w:rsid w:val="007204B5"/>
    <w:rsid w:val="00722989"/>
    <w:rsid w:val="00723884"/>
    <w:rsid w:val="00725586"/>
    <w:rsid w:val="00731E59"/>
    <w:rsid w:val="00732373"/>
    <w:rsid w:val="00732847"/>
    <w:rsid w:val="00734187"/>
    <w:rsid w:val="007358B9"/>
    <w:rsid w:val="00735D72"/>
    <w:rsid w:val="00735F37"/>
    <w:rsid w:val="007364F8"/>
    <w:rsid w:val="007427E0"/>
    <w:rsid w:val="00742BB7"/>
    <w:rsid w:val="00743D77"/>
    <w:rsid w:val="00744C5E"/>
    <w:rsid w:val="00745458"/>
    <w:rsid w:val="0074611B"/>
    <w:rsid w:val="00750E64"/>
    <w:rsid w:val="007519C9"/>
    <w:rsid w:val="00753192"/>
    <w:rsid w:val="00753344"/>
    <w:rsid w:val="007536E0"/>
    <w:rsid w:val="0075557A"/>
    <w:rsid w:val="0075694B"/>
    <w:rsid w:val="00756A3F"/>
    <w:rsid w:val="00757DFC"/>
    <w:rsid w:val="00760491"/>
    <w:rsid w:val="007637BA"/>
    <w:rsid w:val="007649BD"/>
    <w:rsid w:val="00767688"/>
    <w:rsid w:val="00767BD0"/>
    <w:rsid w:val="00767EBF"/>
    <w:rsid w:val="0077101A"/>
    <w:rsid w:val="007720AD"/>
    <w:rsid w:val="00772172"/>
    <w:rsid w:val="0077337A"/>
    <w:rsid w:val="0077382C"/>
    <w:rsid w:val="00776405"/>
    <w:rsid w:val="00776D41"/>
    <w:rsid w:val="00777436"/>
    <w:rsid w:val="00777569"/>
    <w:rsid w:val="00777598"/>
    <w:rsid w:val="00780BEC"/>
    <w:rsid w:val="00780E8A"/>
    <w:rsid w:val="0078124F"/>
    <w:rsid w:val="00783720"/>
    <w:rsid w:val="007866A1"/>
    <w:rsid w:val="007869D2"/>
    <w:rsid w:val="00786F22"/>
    <w:rsid w:val="0079024C"/>
    <w:rsid w:val="0079036B"/>
    <w:rsid w:val="007908FD"/>
    <w:rsid w:val="00792514"/>
    <w:rsid w:val="0079277A"/>
    <w:rsid w:val="00792F87"/>
    <w:rsid w:val="00793A0F"/>
    <w:rsid w:val="00794030"/>
    <w:rsid w:val="00794E02"/>
    <w:rsid w:val="0079515A"/>
    <w:rsid w:val="00795C5E"/>
    <w:rsid w:val="00797E11"/>
    <w:rsid w:val="007A1B59"/>
    <w:rsid w:val="007A266C"/>
    <w:rsid w:val="007A4668"/>
    <w:rsid w:val="007A5164"/>
    <w:rsid w:val="007A61EC"/>
    <w:rsid w:val="007A7431"/>
    <w:rsid w:val="007B0A7E"/>
    <w:rsid w:val="007B111A"/>
    <w:rsid w:val="007B29C9"/>
    <w:rsid w:val="007B2FBF"/>
    <w:rsid w:val="007B3AF1"/>
    <w:rsid w:val="007B42CA"/>
    <w:rsid w:val="007B4F4E"/>
    <w:rsid w:val="007B5571"/>
    <w:rsid w:val="007B5F85"/>
    <w:rsid w:val="007B6A30"/>
    <w:rsid w:val="007B6B73"/>
    <w:rsid w:val="007B6FD3"/>
    <w:rsid w:val="007C2D2C"/>
    <w:rsid w:val="007C3EBF"/>
    <w:rsid w:val="007C611A"/>
    <w:rsid w:val="007D0011"/>
    <w:rsid w:val="007D5490"/>
    <w:rsid w:val="007D5BBC"/>
    <w:rsid w:val="007D74C2"/>
    <w:rsid w:val="007D7A26"/>
    <w:rsid w:val="007E3EA9"/>
    <w:rsid w:val="007E6371"/>
    <w:rsid w:val="007F375B"/>
    <w:rsid w:val="007F3AF9"/>
    <w:rsid w:val="007F3D6A"/>
    <w:rsid w:val="007F3D94"/>
    <w:rsid w:val="007F4AC9"/>
    <w:rsid w:val="008016AF"/>
    <w:rsid w:val="00801F34"/>
    <w:rsid w:val="00810730"/>
    <w:rsid w:val="00810BE6"/>
    <w:rsid w:val="0081172F"/>
    <w:rsid w:val="00811845"/>
    <w:rsid w:val="00811F8A"/>
    <w:rsid w:val="00814FE0"/>
    <w:rsid w:val="008172D5"/>
    <w:rsid w:val="00820E3F"/>
    <w:rsid w:val="008231EE"/>
    <w:rsid w:val="00823291"/>
    <w:rsid w:val="00824CF6"/>
    <w:rsid w:val="0082599D"/>
    <w:rsid w:val="00825E68"/>
    <w:rsid w:val="00826B50"/>
    <w:rsid w:val="00827326"/>
    <w:rsid w:val="00827585"/>
    <w:rsid w:val="008277D3"/>
    <w:rsid w:val="008302F4"/>
    <w:rsid w:val="0083036A"/>
    <w:rsid w:val="00831A21"/>
    <w:rsid w:val="00832201"/>
    <w:rsid w:val="00833C27"/>
    <w:rsid w:val="00834F8A"/>
    <w:rsid w:val="008369EC"/>
    <w:rsid w:val="00836D1C"/>
    <w:rsid w:val="00840213"/>
    <w:rsid w:val="00842591"/>
    <w:rsid w:val="008427E6"/>
    <w:rsid w:val="00843949"/>
    <w:rsid w:val="00844D45"/>
    <w:rsid w:val="008452D1"/>
    <w:rsid w:val="00846BB8"/>
    <w:rsid w:val="00847802"/>
    <w:rsid w:val="0085151D"/>
    <w:rsid w:val="00852540"/>
    <w:rsid w:val="00852F1E"/>
    <w:rsid w:val="008541BB"/>
    <w:rsid w:val="00854D0C"/>
    <w:rsid w:val="00854D57"/>
    <w:rsid w:val="008553D3"/>
    <w:rsid w:val="00857B58"/>
    <w:rsid w:val="00857E31"/>
    <w:rsid w:val="00860AB3"/>
    <w:rsid w:val="0086400D"/>
    <w:rsid w:val="00871CD5"/>
    <w:rsid w:val="008754FC"/>
    <w:rsid w:val="00875824"/>
    <w:rsid w:val="008769FA"/>
    <w:rsid w:val="00877602"/>
    <w:rsid w:val="0087790C"/>
    <w:rsid w:val="00880340"/>
    <w:rsid w:val="00884FEB"/>
    <w:rsid w:val="00885901"/>
    <w:rsid w:val="00885CD3"/>
    <w:rsid w:val="00891AED"/>
    <w:rsid w:val="00893529"/>
    <w:rsid w:val="008955EA"/>
    <w:rsid w:val="00895D0A"/>
    <w:rsid w:val="00896ADF"/>
    <w:rsid w:val="008A0430"/>
    <w:rsid w:val="008A124A"/>
    <w:rsid w:val="008A1C22"/>
    <w:rsid w:val="008A41A7"/>
    <w:rsid w:val="008B16EB"/>
    <w:rsid w:val="008B1F32"/>
    <w:rsid w:val="008B25EA"/>
    <w:rsid w:val="008B3842"/>
    <w:rsid w:val="008B4397"/>
    <w:rsid w:val="008B7792"/>
    <w:rsid w:val="008C1964"/>
    <w:rsid w:val="008C3ED2"/>
    <w:rsid w:val="008C5E61"/>
    <w:rsid w:val="008D08D3"/>
    <w:rsid w:val="008D10BE"/>
    <w:rsid w:val="008D122C"/>
    <w:rsid w:val="008D255C"/>
    <w:rsid w:val="008D357C"/>
    <w:rsid w:val="008D3B71"/>
    <w:rsid w:val="008D4175"/>
    <w:rsid w:val="008D422A"/>
    <w:rsid w:val="008D4346"/>
    <w:rsid w:val="008D4445"/>
    <w:rsid w:val="008D68F2"/>
    <w:rsid w:val="008E2E29"/>
    <w:rsid w:val="008E3653"/>
    <w:rsid w:val="008E490A"/>
    <w:rsid w:val="008E4AE6"/>
    <w:rsid w:val="008E4EEF"/>
    <w:rsid w:val="008E553C"/>
    <w:rsid w:val="008E5C67"/>
    <w:rsid w:val="008E66DE"/>
    <w:rsid w:val="008E6FB3"/>
    <w:rsid w:val="008F0544"/>
    <w:rsid w:val="008F06FF"/>
    <w:rsid w:val="008F16F6"/>
    <w:rsid w:val="008F2BF8"/>
    <w:rsid w:val="008F43D9"/>
    <w:rsid w:val="008F625F"/>
    <w:rsid w:val="008F7D4C"/>
    <w:rsid w:val="00904A75"/>
    <w:rsid w:val="00905D27"/>
    <w:rsid w:val="00907EDF"/>
    <w:rsid w:val="00911758"/>
    <w:rsid w:val="00912083"/>
    <w:rsid w:val="00912365"/>
    <w:rsid w:val="009141DE"/>
    <w:rsid w:val="00915A48"/>
    <w:rsid w:val="009173F8"/>
    <w:rsid w:val="0092067C"/>
    <w:rsid w:val="00923114"/>
    <w:rsid w:val="00925D50"/>
    <w:rsid w:val="0092648A"/>
    <w:rsid w:val="00926D30"/>
    <w:rsid w:val="00927737"/>
    <w:rsid w:val="00927864"/>
    <w:rsid w:val="00931147"/>
    <w:rsid w:val="00931F4A"/>
    <w:rsid w:val="00933A63"/>
    <w:rsid w:val="0093486D"/>
    <w:rsid w:val="00937FF7"/>
    <w:rsid w:val="009420C4"/>
    <w:rsid w:val="009426CA"/>
    <w:rsid w:val="00942A93"/>
    <w:rsid w:val="00944187"/>
    <w:rsid w:val="00946874"/>
    <w:rsid w:val="009473BB"/>
    <w:rsid w:val="00947BAD"/>
    <w:rsid w:val="009504E7"/>
    <w:rsid w:val="009512AE"/>
    <w:rsid w:val="00952351"/>
    <w:rsid w:val="00952B7E"/>
    <w:rsid w:val="0095309D"/>
    <w:rsid w:val="0095507A"/>
    <w:rsid w:val="009567F4"/>
    <w:rsid w:val="0095740B"/>
    <w:rsid w:val="00960F0F"/>
    <w:rsid w:val="00961D2B"/>
    <w:rsid w:val="00963EF8"/>
    <w:rsid w:val="0096423F"/>
    <w:rsid w:val="0096495F"/>
    <w:rsid w:val="00965D65"/>
    <w:rsid w:val="00967271"/>
    <w:rsid w:val="00967524"/>
    <w:rsid w:val="009703ED"/>
    <w:rsid w:val="009725D9"/>
    <w:rsid w:val="00973D0C"/>
    <w:rsid w:val="0097422A"/>
    <w:rsid w:val="00974FA9"/>
    <w:rsid w:val="009767AA"/>
    <w:rsid w:val="0098032B"/>
    <w:rsid w:val="0098128D"/>
    <w:rsid w:val="009817F7"/>
    <w:rsid w:val="00984233"/>
    <w:rsid w:val="00985DDA"/>
    <w:rsid w:val="009861D4"/>
    <w:rsid w:val="00986634"/>
    <w:rsid w:val="0098664F"/>
    <w:rsid w:val="00986DB3"/>
    <w:rsid w:val="00990C07"/>
    <w:rsid w:val="0099170D"/>
    <w:rsid w:val="00992269"/>
    <w:rsid w:val="009930EF"/>
    <w:rsid w:val="0099333C"/>
    <w:rsid w:val="00993A13"/>
    <w:rsid w:val="009953EC"/>
    <w:rsid w:val="00996297"/>
    <w:rsid w:val="00997EC4"/>
    <w:rsid w:val="009A020E"/>
    <w:rsid w:val="009A0BFD"/>
    <w:rsid w:val="009A1D20"/>
    <w:rsid w:val="009A31A8"/>
    <w:rsid w:val="009A3AE4"/>
    <w:rsid w:val="009A3AFC"/>
    <w:rsid w:val="009A6002"/>
    <w:rsid w:val="009A7879"/>
    <w:rsid w:val="009B0051"/>
    <w:rsid w:val="009B1759"/>
    <w:rsid w:val="009B2AD5"/>
    <w:rsid w:val="009B2F6E"/>
    <w:rsid w:val="009B338B"/>
    <w:rsid w:val="009B468D"/>
    <w:rsid w:val="009B4825"/>
    <w:rsid w:val="009B49AA"/>
    <w:rsid w:val="009B5AE8"/>
    <w:rsid w:val="009B5C32"/>
    <w:rsid w:val="009B7CF2"/>
    <w:rsid w:val="009C0148"/>
    <w:rsid w:val="009C024E"/>
    <w:rsid w:val="009C3EEF"/>
    <w:rsid w:val="009C4EAD"/>
    <w:rsid w:val="009C73FC"/>
    <w:rsid w:val="009D13F6"/>
    <w:rsid w:val="009D2ABA"/>
    <w:rsid w:val="009D2B2C"/>
    <w:rsid w:val="009D38B1"/>
    <w:rsid w:val="009D3D65"/>
    <w:rsid w:val="009D45FF"/>
    <w:rsid w:val="009D4DAD"/>
    <w:rsid w:val="009D547D"/>
    <w:rsid w:val="009D69C2"/>
    <w:rsid w:val="009D713A"/>
    <w:rsid w:val="009E03A3"/>
    <w:rsid w:val="009E2EB4"/>
    <w:rsid w:val="009E5145"/>
    <w:rsid w:val="009E5A0D"/>
    <w:rsid w:val="009E6B10"/>
    <w:rsid w:val="009E7E91"/>
    <w:rsid w:val="009E7FC0"/>
    <w:rsid w:val="009F030E"/>
    <w:rsid w:val="009F05AC"/>
    <w:rsid w:val="009F4136"/>
    <w:rsid w:val="009F538F"/>
    <w:rsid w:val="009F6F16"/>
    <w:rsid w:val="00A01271"/>
    <w:rsid w:val="00A0176C"/>
    <w:rsid w:val="00A019A9"/>
    <w:rsid w:val="00A01ABA"/>
    <w:rsid w:val="00A02DBE"/>
    <w:rsid w:val="00A044C7"/>
    <w:rsid w:val="00A05006"/>
    <w:rsid w:val="00A0551C"/>
    <w:rsid w:val="00A0704A"/>
    <w:rsid w:val="00A078AC"/>
    <w:rsid w:val="00A1030D"/>
    <w:rsid w:val="00A10B08"/>
    <w:rsid w:val="00A12D40"/>
    <w:rsid w:val="00A131B8"/>
    <w:rsid w:val="00A13866"/>
    <w:rsid w:val="00A1393B"/>
    <w:rsid w:val="00A13D36"/>
    <w:rsid w:val="00A152A2"/>
    <w:rsid w:val="00A15AED"/>
    <w:rsid w:val="00A162DE"/>
    <w:rsid w:val="00A1713D"/>
    <w:rsid w:val="00A17A6B"/>
    <w:rsid w:val="00A20403"/>
    <w:rsid w:val="00A2125B"/>
    <w:rsid w:val="00A21D55"/>
    <w:rsid w:val="00A22D28"/>
    <w:rsid w:val="00A23A87"/>
    <w:rsid w:val="00A23ABF"/>
    <w:rsid w:val="00A23D87"/>
    <w:rsid w:val="00A23F11"/>
    <w:rsid w:val="00A25843"/>
    <w:rsid w:val="00A26293"/>
    <w:rsid w:val="00A27D65"/>
    <w:rsid w:val="00A3046C"/>
    <w:rsid w:val="00A323D0"/>
    <w:rsid w:val="00A3350B"/>
    <w:rsid w:val="00A3386D"/>
    <w:rsid w:val="00A349BE"/>
    <w:rsid w:val="00A34FE3"/>
    <w:rsid w:val="00A3513F"/>
    <w:rsid w:val="00A36C91"/>
    <w:rsid w:val="00A424C8"/>
    <w:rsid w:val="00A42BAD"/>
    <w:rsid w:val="00A42C3D"/>
    <w:rsid w:val="00A43AB1"/>
    <w:rsid w:val="00A43D7A"/>
    <w:rsid w:val="00A45788"/>
    <w:rsid w:val="00A46598"/>
    <w:rsid w:val="00A46724"/>
    <w:rsid w:val="00A4672F"/>
    <w:rsid w:val="00A46AF7"/>
    <w:rsid w:val="00A47001"/>
    <w:rsid w:val="00A47C4D"/>
    <w:rsid w:val="00A50830"/>
    <w:rsid w:val="00A55825"/>
    <w:rsid w:val="00A57356"/>
    <w:rsid w:val="00A618D8"/>
    <w:rsid w:val="00A61D45"/>
    <w:rsid w:val="00A6387A"/>
    <w:rsid w:val="00A6408E"/>
    <w:rsid w:val="00A66D5A"/>
    <w:rsid w:val="00A67A21"/>
    <w:rsid w:val="00A67E70"/>
    <w:rsid w:val="00A70C7F"/>
    <w:rsid w:val="00A71F79"/>
    <w:rsid w:val="00A72AF2"/>
    <w:rsid w:val="00A73326"/>
    <w:rsid w:val="00A73580"/>
    <w:rsid w:val="00A74031"/>
    <w:rsid w:val="00A740A1"/>
    <w:rsid w:val="00A741DB"/>
    <w:rsid w:val="00A75566"/>
    <w:rsid w:val="00A75BB3"/>
    <w:rsid w:val="00A76CB7"/>
    <w:rsid w:val="00A81828"/>
    <w:rsid w:val="00A820D5"/>
    <w:rsid w:val="00A82C8C"/>
    <w:rsid w:val="00A8302A"/>
    <w:rsid w:val="00A83F15"/>
    <w:rsid w:val="00A84145"/>
    <w:rsid w:val="00A84825"/>
    <w:rsid w:val="00A84C41"/>
    <w:rsid w:val="00A84DC7"/>
    <w:rsid w:val="00A86DFA"/>
    <w:rsid w:val="00A87F01"/>
    <w:rsid w:val="00A90C85"/>
    <w:rsid w:val="00A92E58"/>
    <w:rsid w:val="00A9339D"/>
    <w:rsid w:val="00A95EBA"/>
    <w:rsid w:val="00A973C9"/>
    <w:rsid w:val="00AA0233"/>
    <w:rsid w:val="00AA02A7"/>
    <w:rsid w:val="00AA06BE"/>
    <w:rsid w:val="00AA209F"/>
    <w:rsid w:val="00AA3E3C"/>
    <w:rsid w:val="00AA5818"/>
    <w:rsid w:val="00AA5B50"/>
    <w:rsid w:val="00AA65C9"/>
    <w:rsid w:val="00AA695C"/>
    <w:rsid w:val="00AB0716"/>
    <w:rsid w:val="00AB14FC"/>
    <w:rsid w:val="00AB2ADF"/>
    <w:rsid w:val="00AB35FF"/>
    <w:rsid w:val="00AB3A9E"/>
    <w:rsid w:val="00AC2CED"/>
    <w:rsid w:val="00AC34B5"/>
    <w:rsid w:val="00AC36AC"/>
    <w:rsid w:val="00AC3856"/>
    <w:rsid w:val="00AC39D6"/>
    <w:rsid w:val="00AC3A70"/>
    <w:rsid w:val="00AC4F9E"/>
    <w:rsid w:val="00AC586A"/>
    <w:rsid w:val="00AD0330"/>
    <w:rsid w:val="00AD09C8"/>
    <w:rsid w:val="00AD0AB2"/>
    <w:rsid w:val="00AD1DD9"/>
    <w:rsid w:val="00AD24C8"/>
    <w:rsid w:val="00AD3504"/>
    <w:rsid w:val="00AD4B13"/>
    <w:rsid w:val="00AD5035"/>
    <w:rsid w:val="00AD58E8"/>
    <w:rsid w:val="00AD7623"/>
    <w:rsid w:val="00AD76E2"/>
    <w:rsid w:val="00AD78FB"/>
    <w:rsid w:val="00AD7E83"/>
    <w:rsid w:val="00AE020D"/>
    <w:rsid w:val="00AE14C6"/>
    <w:rsid w:val="00AE1DC9"/>
    <w:rsid w:val="00AE23B0"/>
    <w:rsid w:val="00AE309C"/>
    <w:rsid w:val="00AE490C"/>
    <w:rsid w:val="00AE6149"/>
    <w:rsid w:val="00AE6185"/>
    <w:rsid w:val="00AF1B0D"/>
    <w:rsid w:val="00AF1B88"/>
    <w:rsid w:val="00AF3EAA"/>
    <w:rsid w:val="00AF4E5E"/>
    <w:rsid w:val="00AF4F73"/>
    <w:rsid w:val="00AF5005"/>
    <w:rsid w:val="00B00C3E"/>
    <w:rsid w:val="00B0216C"/>
    <w:rsid w:val="00B04AD4"/>
    <w:rsid w:val="00B10D69"/>
    <w:rsid w:val="00B11172"/>
    <w:rsid w:val="00B12E55"/>
    <w:rsid w:val="00B1508A"/>
    <w:rsid w:val="00B15EE8"/>
    <w:rsid w:val="00B212CD"/>
    <w:rsid w:val="00B220B8"/>
    <w:rsid w:val="00B2311B"/>
    <w:rsid w:val="00B2397C"/>
    <w:rsid w:val="00B23994"/>
    <w:rsid w:val="00B25330"/>
    <w:rsid w:val="00B27CD2"/>
    <w:rsid w:val="00B3105C"/>
    <w:rsid w:val="00B32019"/>
    <w:rsid w:val="00B3366D"/>
    <w:rsid w:val="00B33745"/>
    <w:rsid w:val="00B34B2C"/>
    <w:rsid w:val="00B36A4D"/>
    <w:rsid w:val="00B41B1D"/>
    <w:rsid w:val="00B429A1"/>
    <w:rsid w:val="00B45EAA"/>
    <w:rsid w:val="00B472C7"/>
    <w:rsid w:val="00B47335"/>
    <w:rsid w:val="00B5071E"/>
    <w:rsid w:val="00B51A11"/>
    <w:rsid w:val="00B53934"/>
    <w:rsid w:val="00B53C7A"/>
    <w:rsid w:val="00B5507E"/>
    <w:rsid w:val="00B554DB"/>
    <w:rsid w:val="00B614DA"/>
    <w:rsid w:val="00B61CC8"/>
    <w:rsid w:val="00B62535"/>
    <w:rsid w:val="00B65B9D"/>
    <w:rsid w:val="00B65D41"/>
    <w:rsid w:val="00B70806"/>
    <w:rsid w:val="00B72280"/>
    <w:rsid w:val="00B729C9"/>
    <w:rsid w:val="00B72C25"/>
    <w:rsid w:val="00B7335E"/>
    <w:rsid w:val="00B7575B"/>
    <w:rsid w:val="00B762DA"/>
    <w:rsid w:val="00B76A8C"/>
    <w:rsid w:val="00B76E55"/>
    <w:rsid w:val="00B7723E"/>
    <w:rsid w:val="00B801C7"/>
    <w:rsid w:val="00B802AA"/>
    <w:rsid w:val="00B81D91"/>
    <w:rsid w:val="00B82A06"/>
    <w:rsid w:val="00B83250"/>
    <w:rsid w:val="00B83AC6"/>
    <w:rsid w:val="00B845C2"/>
    <w:rsid w:val="00B8614A"/>
    <w:rsid w:val="00B868DB"/>
    <w:rsid w:val="00B878B7"/>
    <w:rsid w:val="00B900D2"/>
    <w:rsid w:val="00B92FB4"/>
    <w:rsid w:val="00B933FB"/>
    <w:rsid w:val="00B93444"/>
    <w:rsid w:val="00B94477"/>
    <w:rsid w:val="00B947F8"/>
    <w:rsid w:val="00B94B6F"/>
    <w:rsid w:val="00B95E72"/>
    <w:rsid w:val="00B96195"/>
    <w:rsid w:val="00B9667E"/>
    <w:rsid w:val="00BA2A08"/>
    <w:rsid w:val="00BA3B38"/>
    <w:rsid w:val="00BA4A87"/>
    <w:rsid w:val="00BA5E49"/>
    <w:rsid w:val="00BA6A54"/>
    <w:rsid w:val="00BA783C"/>
    <w:rsid w:val="00BB0FBD"/>
    <w:rsid w:val="00BB2D50"/>
    <w:rsid w:val="00BB2DCB"/>
    <w:rsid w:val="00BB4171"/>
    <w:rsid w:val="00BB422F"/>
    <w:rsid w:val="00BB5E49"/>
    <w:rsid w:val="00BB6868"/>
    <w:rsid w:val="00BB75B5"/>
    <w:rsid w:val="00BC2D68"/>
    <w:rsid w:val="00BC31C7"/>
    <w:rsid w:val="00BC5C12"/>
    <w:rsid w:val="00BC5C6D"/>
    <w:rsid w:val="00BD02AA"/>
    <w:rsid w:val="00BD0B19"/>
    <w:rsid w:val="00BD1F4E"/>
    <w:rsid w:val="00BD29EF"/>
    <w:rsid w:val="00BD4035"/>
    <w:rsid w:val="00BD4E44"/>
    <w:rsid w:val="00BD5BDB"/>
    <w:rsid w:val="00BD67CB"/>
    <w:rsid w:val="00BE0DB6"/>
    <w:rsid w:val="00BE158C"/>
    <w:rsid w:val="00BE1C34"/>
    <w:rsid w:val="00BE265A"/>
    <w:rsid w:val="00BE6B55"/>
    <w:rsid w:val="00BF0C1A"/>
    <w:rsid w:val="00BF0EF9"/>
    <w:rsid w:val="00BF1013"/>
    <w:rsid w:val="00BF2179"/>
    <w:rsid w:val="00BF3021"/>
    <w:rsid w:val="00BF3AA0"/>
    <w:rsid w:val="00BF4563"/>
    <w:rsid w:val="00BF5830"/>
    <w:rsid w:val="00BF7178"/>
    <w:rsid w:val="00BF76C1"/>
    <w:rsid w:val="00BF78E8"/>
    <w:rsid w:val="00BF7BF8"/>
    <w:rsid w:val="00BF7D92"/>
    <w:rsid w:val="00C00BDE"/>
    <w:rsid w:val="00C017A0"/>
    <w:rsid w:val="00C02DF6"/>
    <w:rsid w:val="00C05C24"/>
    <w:rsid w:val="00C05D37"/>
    <w:rsid w:val="00C07328"/>
    <w:rsid w:val="00C12828"/>
    <w:rsid w:val="00C13A39"/>
    <w:rsid w:val="00C14275"/>
    <w:rsid w:val="00C1447D"/>
    <w:rsid w:val="00C14E12"/>
    <w:rsid w:val="00C1556D"/>
    <w:rsid w:val="00C17B69"/>
    <w:rsid w:val="00C227CD"/>
    <w:rsid w:val="00C23944"/>
    <w:rsid w:val="00C26408"/>
    <w:rsid w:val="00C26F7B"/>
    <w:rsid w:val="00C304B4"/>
    <w:rsid w:val="00C30669"/>
    <w:rsid w:val="00C325D9"/>
    <w:rsid w:val="00C331AF"/>
    <w:rsid w:val="00C33387"/>
    <w:rsid w:val="00C33AE1"/>
    <w:rsid w:val="00C34A44"/>
    <w:rsid w:val="00C362DE"/>
    <w:rsid w:val="00C363E0"/>
    <w:rsid w:val="00C3661D"/>
    <w:rsid w:val="00C3712C"/>
    <w:rsid w:val="00C40035"/>
    <w:rsid w:val="00C41E9C"/>
    <w:rsid w:val="00C443ED"/>
    <w:rsid w:val="00C44566"/>
    <w:rsid w:val="00C44865"/>
    <w:rsid w:val="00C44A34"/>
    <w:rsid w:val="00C45B9E"/>
    <w:rsid w:val="00C46E22"/>
    <w:rsid w:val="00C46EC1"/>
    <w:rsid w:val="00C50B37"/>
    <w:rsid w:val="00C50CED"/>
    <w:rsid w:val="00C51588"/>
    <w:rsid w:val="00C533A3"/>
    <w:rsid w:val="00C53F53"/>
    <w:rsid w:val="00C56007"/>
    <w:rsid w:val="00C57849"/>
    <w:rsid w:val="00C6264C"/>
    <w:rsid w:val="00C64DDA"/>
    <w:rsid w:val="00C660BB"/>
    <w:rsid w:val="00C6636D"/>
    <w:rsid w:val="00C66D19"/>
    <w:rsid w:val="00C7023D"/>
    <w:rsid w:val="00C70E3F"/>
    <w:rsid w:val="00C71669"/>
    <w:rsid w:val="00C71CC7"/>
    <w:rsid w:val="00C7430F"/>
    <w:rsid w:val="00C776E2"/>
    <w:rsid w:val="00C833DB"/>
    <w:rsid w:val="00C8370F"/>
    <w:rsid w:val="00C90187"/>
    <w:rsid w:val="00C92CC6"/>
    <w:rsid w:val="00C92E60"/>
    <w:rsid w:val="00C9377E"/>
    <w:rsid w:val="00C96E10"/>
    <w:rsid w:val="00C97797"/>
    <w:rsid w:val="00CA0A6A"/>
    <w:rsid w:val="00CA1026"/>
    <w:rsid w:val="00CA3A0A"/>
    <w:rsid w:val="00CA4ABD"/>
    <w:rsid w:val="00CA6E7E"/>
    <w:rsid w:val="00CA7ED6"/>
    <w:rsid w:val="00CA7EEB"/>
    <w:rsid w:val="00CB2281"/>
    <w:rsid w:val="00CB28B2"/>
    <w:rsid w:val="00CB3BBC"/>
    <w:rsid w:val="00CB4EB5"/>
    <w:rsid w:val="00CB5BDB"/>
    <w:rsid w:val="00CB5DF6"/>
    <w:rsid w:val="00CB683C"/>
    <w:rsid w:val="00CC3C56"/>
    <w:rsid w:val="00CC4CBA"/>
    <w:rsid w:val="00CC4D7A"/>
    <w:rsid w:val="00CC715D"/>
    <w:rsid w:val="00CC7C80"/>
    <w:rsid w:val="00CD1964"/>
    <w:rsid w:val="00CD269E"/>
    <w:rsid w:val="00CD3637"/>
    <w:rsid w:val="00CD43B5"/>
    <w:rsid w:val="00CD4F21"/>
    <w:rsid w:val="00CD51FA"/>
    <w:rsid w:val="00CD5451"/>
    <w:rsid w:val="00CD6058"/>
    <w:rsid w:val="00CD666A"/>
    <w:rsid w:val="00CE04AC"/>
    <w:rsid w:val="00CE1440"/>
    <w:rsid w:val="00CE42FD"/>
    <w:rsid w:val="00CE5260"/>
    <w:rsid w:val="00CE6304"/>
    <w:rsid w:val="00CE6CE6"/>
    <w:rsid w:val="00CF0028"/>
    <w:rsid w:val="00CF01C3"/>
    <w:rsid w:val="00CF166D"/>
    <w:rsid w:val="00CF2086"/>
    <w:rsid w:val="00CF2355"/>
    <w:rsid w:val="00CF412A"/>
    <w:rsid w:val="00CF4401"/>
    <w:rsid w:val="00D018E0"/>
    <w:rsid w:val="00D02DA9"/>
    <w:rsid w:val="00D119BD"/>
    <w:rsid w:val="00D12193"/>
    <w:rsid w:val="00D121C6"/>
    <w:rsid w:val="00D12443"/>
    <w:rsid w:val="00D12543"/>
    <w:rsid w:val="00D12C80"/>
    <w:rsid w:val="00D15F32"/>
    <w:rsid w:val="00D161DE"/>
    <w:rsid w:val="00D17883"/>
    <w:rsid w:val="00D17D17"/>
    <w:rsid w:val="00D23E56"/>
    <w:rsid w:val="00D249A0"/>
    <w:rsid w:val="00D255C0"/>
    <w:rsid w:val="00D30487"/>
    <w:rsid w:val="00D31797"/>
    <w:rsid w:val="00D325F3"/>
    <w:rsid w:val="00D32E54"/>
    <w:rsid w:val="00D331E4"/>
    <w:rsid w:val="00D33E42"/>
    <w:rsid w:val="00D34EB8"/>
    <w:rsid w:val="00D35D63"/>
    <w:rsid w:val="00D401E2"/>
    <w:rsid w:val="00D427BF"/>
    <w:rsid w:val="00D436E1"/>
    <w:rsid w:val="00D4413E"/>
    <w:rsid w:val="00D45DD3"/>
    <w:rsid w:val="00D5005F"/>
    <w:rsid w:val="00D50608"/>
    <w:rsid w:val="00D51CAA"/>
    <w:rsid w:val="00D54094"/>
    <w:rsid w:val="00D54DF7"/>
    <w:rsid w:val="00D5591B"/>
    <w:rsid w:val="00D57796"/>
    <w:rsid w:val="00D6078B"/>
    <w:rsid w:val="00D613DA"/>
    <w:rsid w:val="00D621FB"/>
    <w:rsid w:val="00D62D5B"/>
    <w:rsid w:val="00D640F5"/>
    <w:rsid w:val="00D670E7"/>
    <w:rsid w:val="00D677C7"/>
    <w:rsid w:val="00D67BE0"/>
    <w:rsid w:val="00D701B0"/>
    <w:rsid w:val="00D70616"/>
    <w:rsid w:val="00D727A7"/>
    <w:rsid w:val="00D7374A"/>
    <w:rsid w:val="00D753E5"/>
    <w:rsid w:val="00D75C8C"/>
    <w:rsid w:val="00D760EE"/>
    <w:rsid w:val="00D7667B"/>
    <w:rsid w:val="00D76C42"/>
    <w:rsid w:val="00D8016F"/>
    <w:rsid w:val="00D815FE"/>
    <w:rsid w:val="00D82205"/>
    <w:rsid w:val="00D82AE3"/>
    <w:rsid w:val="00D830F5"/>
    <w:rsid w:val="00D84485"/>
    <w:rsid w:val="00D849FD"/>
    <w:rsid w:val="00D85326"/>
    <w:rsid w:val="00D9062B"/>
    <w:rsid w:val="00D90697"/>
    <w:rsid w:val="00D919CC"/>
    <w:rsid w:val="00D91E28"/>
    <w:rsid w:val="00D93493"/>
    <w:rsid w:val="00D94EE0"/>
    <w:rsid w:val="00D95419"/>
    <w:rsid w:val="00DA142D"/>
    <w:rsid w:val="00DA469F"/>
    <w:rsid w:val="00DA4922"/>
    <w:rsid w:val="00DA4EAD"/>
    <w:rsid w:val="00DA652C"/>
    <w:rsid w:val="00DB0B97"/>
    <w:rsid w:val="00DB2101"/>
    <w:rsid w:val="00DB2894"/>
    <w:rsid w:val="00DB36B0"/>
    <w:rsid w:val="00DB45F4"/>
    <w:rsid w:val="00DB7FE6"/>
    <w:rsid w:val="00DC1009"/>
    <w:rsid w:val="00DC2CEA"/>
    <w:rsid w:val="00DC2DFD"/>
    <w:rsid w:val="00DC686C"/>
    <w:rsid w:val="00DD0AE3"/>
    <w:rsid w:val="00DD13FC"/>
    <w:rsid w:val="00DD1430"/>
    <w:rsid w:val="00DD7D3E"/>
    <w:rsid w:val="00DE1314"/>
    <w:rsid w:val="00DE2117"/>
    <w:rsid w:val="00DE2568"/>
    <w:rsid w:val="00DE359D"/>
    <w:rsid w:val="00DE43D1"/>
    <w:rsid w:val="00DE537D"/>
    <w:rsid w:val="00DE624B"/>
    <w:rsid w:val="00DE63A9"/>
    <w:rsid w:val="00DE68CD"/>
    <w:rsid w:val="00DE7A3B"/>
    <w:rsid w:val="00DF25C4"/>
    <w:rsid w:val="00DF2653"/>
    <w:rsid w:val="00DF31F0"/>
    <w:rsid w:val="00DF5D95"/>
    <w:rsid w:val="00DF686E"/>
    <w:rsid w:val="00DF7985"/>
    <w:rsid w:val="00E01AE6"/>
    <w:rsid w:val="00E02E17"/>
    <w:rsid w:val="00E032B8"/>
    <w:rsid w:val="00E06529"/>
    <w:rsid w:val="00E06A55"/>
    <w:rsid w:val="00E12C72"/>
    <w:rsid w:val="00E1393D"/>
    <w:rsid w:val="00E1435D"/>
    <w:rsid w:val="00E162E2"/>
    <w:rsid w:val="00E16C01"/>
    <w:rsid w:val="00E20A73"/>
    <w:rsid w:val="00E2166C"/>
    <w:rsid w:val="00E21A4D"/>
    <w:rsid w:val="00E22F80"/>
    <w:rsid w:val="00E234C2"/>
    <w:rsid w:val="00E23CE1"/>
    <w:rsid w:val="00E24EA0"/>
    <w:rsid w:val="00E256F2"/>
    <w:rsid w:val="00E25726"/>
    <w:rsid w:val="00E26215"/>
    <w:rsid w:val="00E27E09"/>
    <w:rsid w:val="00E30511"/>
    <w:rsid w:val="00E316F8"/>
    <w:rsid w:val="00E339AB"/>
    <w:rsid w:val="00E34D55"/>
    <w:rsid w:val="00E35577"/>
    <w:rsid w:val="00E35D57"/>
    <w:rsid w:val="00E361D9"/>
    <w:rsid w:val="00E40CCE"/>
    <w:rsid w:val="00E41148"/>
    <w:rsid w:val="00E41F37"/>
    <w:rsid w:val="00E42E40"/>
    <w:rsid w:val="00E43968"/>
    <w:rsid w:val="00E43A65"/>
    <w:rsid w:val="00E44392"/>
    <w:rsid w:val="00E44616"/>
    <w:rsid w:val="00E45377"/>
    <w:rsid w:val="00E45E52"/>
    <w:rsid w:val="00E47049"/>
    <w:rsid w:val="00E5072D"/>
    <w:rsid w:val="00E51FAA"/>
    <w:rsid w:val="00E60BBF"/>
    <w:rsid w:val="00E62224"/>
    <w:rsid w:val="00E62652"/>
    <w:rsid w:val="00E63DC4"/>
    <w:rsid w:val="00E6480B"/>
    <w:rsid w:val="00E64A81"/>
    <w:rsid w:val="00E6771C"/>
    <w:rsid w:val="00E71931"/>
    <w:rsid w:val="00E72D14"/>
    <w:rsid w:val="00E74063"/>
    <w:rsid w:val="00E774BA"/>
    <w:rsid w:val="00E82EE0"/>
    <w:rsid w:val="00E846C7"/>
    <w:rsid w:val="00E84D0C"/>
    <w:rsid w:val="00E856B1"/>
    <w:rsid w:val="00E85B3B"/>
    <w:rsid w:val="00E85DAA"/>
    <w:rsid w:val="00E8659F"/>
    <w:rsid w:val="00E86B02"/>
    <w:rsid w:val="00E903A9"/>
    <w:rsid w:val="00E909DA"/>
    <w:rsid w:val="00E91FDD"/>
    <w:rsid w:val="00E93AA2"/>
    <w:rsid w:val="00E94774"/>
    <w:rsid w:val="00EA2042"/>
    <w:rsid w:val="00EA46B5"/>
    <w:rsid w:val="00EA4E62"/>
    <w:rsid w:val="00EA7A0A"/>
    <w:rsid w:val="00EB1700"/>
    <w:rsid w:val="00EB1F27"/>
    <w:rsid w:val="00EB2260"/>
    <w:rsid w:val="00EB2BAE"/>
    <w:rsid w:val="00EB3D37"/>
    <w:rsid w:val="00EB3E89"/>
    <w:rsid w:val="00EB744E"/>
    <w:rsid w:val="00EB76BA"/>
    <w:rsid w:val="00EC212D"/>
    <w:rsid w:val="00EC3465"/>
    <w:rsid w:val="00EC4C0D"/>
    <w:rsid w:val="00EC528F"/>
    <w:rsid w:val="00EC5949"/>
    <w:rsid w:val="00ED6F67"/>
    <w:rsid w:val="00ED7FF0"/>
    <w:rsid w:val="00EE0118"/>
    <w:rsid w:val="00EE0636"/>
    <w:rsid w:val="00EE3DBD"/>
    <w:rsid w:val="00EE538D"/>
    <w:rsid w:val="00EE5E20"/>
    <w:rsid w:val="00EE64B8"/>
    <w:rsid w:val="00EE6750"/>
    <w:rsid w:val="00EE7024"/>
    <w:rsid w:val="00EE7F23"/>
    <w:rsid w:val="00EF318D"/>
    <w:rsid w:val="00EF444E"/>
    <w:rsid w:val="00EF4851"/>
    <w:rsid w:val="00EF55AD"/>
    <w:rsid w:val="00EF5F5C"/>
    <w:rsid w:val="00EF602C"/>
    <w:rsid w:val="00EF75AF"/>
    <w:rsid w:val="00F02DED"/>
    <w:rsid w:val="00F02FD9"/>
    <w:rsid w:val="00F03698"/>
    <w:rsid w:val="00F044D1"/>
    <w:rsid w:val="00F05097"/>
    <w:rsid w:val="00F05469"/>
    <w:rsid w:val="00F06776"/>
    <w:rsid w:val="00F0709A"/>
    <w:rsid w:val="00F10D15"/>
    <w:rsid w:val="00F10EC7"/>
    <w:rsid w:val="00F10FB8"/>
    <w:rsid w:val="00F1181E"/>
    <w:rsid w:val="00F12D5B"/>
    <w:rsid w:val="00F14B36"/>
    <w:rsid w:val="00F15B99"/>
    <w:rsid w:val="00F21E2B"/>
    <w:rsid w:val="00F23DBE"/>
    <w:rsid w:val="00F244CB"/>
    <w:rsid w:val="00F304CF"/>
    <w:rsid w:val="00F31714"/>
    <w:rsid w:val="00F327BD"/>
    <w:rsid w:val="00F32E20"/>
    <w:rsid w:val="00F338CA"/>
    <w:rsid w:val="00F366B4"/>
    <w:rsid w:val="00F37208"/>
    <w:rsid w:val="00F40EF3"/>
    <w:rsid w:val="00F41BEA"/>
    <w:rsid w:val="00F42223"/>
    <w:rsid w:val="00F44B0D"/>
    <w:rsid w:val="00F44B52"/>
    <w:rsid w:val="00F45011"/>
    <w:rsid w:val="00F4534C"/>
    <w:rsid w:val="00F45B9C"/>
    <w:rsid w:val="00F4616E"/>
    <w:rsid w:val="00F4764E"/>
    <w:rsid w:val="00F47F47"/>
    <w:rsid w:val="00F47F6E"/>
    <w:rsid w:val="00F50042"/>
    <w:rsid w:val="00F511C1"/>
    <w:rsid w:val="00F520CC"/>
    <w:rsid w:val="00F53647"/>
    <w:rsid w:val="00F54BD9"/>
    <w:rsid w:val="00F5620A"/>
    <w:rsid w:val="00F56B8A"/>
    <w:rsid w:val="00F6032D"/>
    <w:rsid w:val="00F626F3"/>
    <w:rsid w:val="00F643CA"/>
    <w:rsid w:val="00F6646D"/>
    <w:rsid w:val="00F675D3"/>
    <w:rsid w:val="00F67F9D"/>
    <w:rsid w:val="00F72304"/>
    <w:rsid w:val="00F7314F"/>
    <w:rsid w:val="00F73D70"/>
    <w:rsid w:val="00F762B4"/>
    <w:rsid w:val="00F767D4"/>
    <w:rsid w:val="00F80520"/>
    <w:rsid w:val="00F83BD1"/>
    <w:rsid w:val="00F8403B"/>
    <w:rsid w:val="00F863F0"/>
    <w:rsid w:val="00F867E8"/>
    <w:rsid w:val="00F87998"/>
    <w:rsid w:val="00F900DE"/>
    <w:rsid w:val="00F917A6"/>
    <w:rsid w:val="00F91813"/>
    <w:rsid w:val="00F91E11"/>
    <w:rsid w:val="00F935BA"/>
    <w:rsid w:val="00F95BCC"/>
    <w:rsid w:val="00F95CA6"/>
    <w:rsid w:val="00F95D2E"/>
    <w:rsid w:val="00F964C0"/>
    <w:rsid w:val="00F97E2A"/>
    <w:rsid w:val="00FA069C"/>
    <w:rsid w:val="00FA2463"/>
    <w:rsid w:val="00FA39D6"/>
    <w:rsid w:val="00FA3E91"/>
    <w:rsid w:val="00FB07D3"/>
    <w:rsid w:val="00FB0E06"/>
    <w:rsid w:val="00FB12A0"/>
    <w:rsid w:val="00FB2171"/>
    <w:rsid w:val="00FB3C16"/>
    <w:rsid w:val="00FC04BD"/>
    <w:rsid w:val="00FC0605"/>
    <w:rsid w:val="00FC19F9"/>
    <w:rsid w:val="00FC5C0E"/>
    <w:rsid w:val="00FC7B78"/>
    <w:rsid w:val="00FC7C44"/>
    <w:rsid w:val="00FD057E"/>
    <w:rsid w:val="00FD1941"/>
    <w:rsid w:val="00FD2A6E"/>
    <w:rsid w:val="00FD3690"/>
    <w:rsid w:val="00FD3B00"/>
    <w:rsid w:val="00FD433E"/>
    <w:rsid w:val="00FD4ACE"/>
    <w:rsid w:val="00FD58DE"/>
    <w:rsid w:val="00FD601A"/>
    <w:rsid w:val="00FD7466"/>
    <w:rsid w:val="00FE01E3"/>
    <w:rsid w:val="00FE0427"/>
    <w:rsid w:val="00FE069F"/>
    <w:rsid w:val="00FE0926"/>
    <w:rsid w:val="00FE0E45"/>
    <w:rsid w:val="00FE3541"/>
    <w:rsid w:val="00FE37ED"/>
    <w:rsid w:val="00FE3853"/>
    <w:rsid w:val="00FE4336"/>
    <w:rsid w:val="00FE55F5"/>
    <w:rsid w:val="00FF224B"/>
    <w:rsid w:val="00FF2353"/>
    <w:rsid w:val="00FF3C4C"/>
    <w:rsid w:val="00FF3E12"/>
    <w:rsid w:val="00FF4A19"/>
    <w:rsid w:val="00FF66D3"/>
    <w:rsid w:val="00FF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4B5"/>
  </w:style>
  <w:style w:type="paragraph" w:styleId="Heading1">
    <w:name w:val="heading 1"/>
    <w:basedOn w:val="Normal"/>
    <w:next w:val="Normal"/>
    <w:link w:val="Heading1Char"/>
    <w:uiPriority w:val="9"/>
    <w:qFormat/>
    <w:rsid w:val="00EE702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B5"/>
    <w:pPr>
      <w:spacing w:before="440" w:after="24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E2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pct5" w:color="auto" w:fill="auto"/>
      <w:spacing w:before="240" w:after="240" w:line="271" w:lineRule="auto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F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F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F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F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F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F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024"/>
    <w:rPr>
      <w:rFonts w:asciiTheme="majorHAnsi" w:eastAsiaTheme="majorEastAsia" w:hAnsiTheme="majorHAnsi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0B5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E26"/>
    <w:rPr>
      <w:rFonts w:asciiTheme="majorHAnsi" w:eastAsiaTheme="majorEastAsia" w:hAnsiTheme="majorHAnsi" w:cstheme="majorBidi"/>
      <w:b/>
      <w:bCs/>
      <w:caps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F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F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F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F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F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F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51CAA"/>
    <w:pPr>
      <w:pBdr>
        <w:top w:val="single" w:sz="4" w:space="1" w:color="auto"/>
        <w:left w:val="single" w:sz="4" w:space="4" w:color="auto"/>
        <w:right w:val="single" w:sz="4" w:space="4" w:color="auto"/>
      </w:pBdr>
      <w:shd w:val="pct12" w:color="auto" w:fill="auto"/>
      <w:spacing w:after="0" w:line="240" w:lineRule="auto"/>
      <w:jc w:val="center"/>
    </w:pPr>
    <w:rPr>
      <w:b/>
      <w:bCs/>
      <w:i/>
      <w:sz w:val="24"/>
      <w:szCs w:val="24"/>
      <w:lang w:val="mn-MN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400FF7"/>
    <w:pPr>
      <w:pBdr>
        <w:bottom w:val="single" w:sz="4" w:space="1" w:color="auto"/>
      </w:pBdr>
      <w:spacing w:line="240" w:lineRule="auto"/>
    </w:pPr>
    <w:rPr>
      <w:spacing w:val="5"/>
      <w:sz w:val="52"/>
      <w:szCs w:val="52"/>
      <w:lang w:val="mn-MN"/>
    </w:rPr>
  </w:style>
  <w:style w:type="character" w:customStyle="1" w:styleId="TitleChar">
    <w:name w:val="Title Char"/>
    <w:basedOn w:val="DefaultParagraphFont"/>
    <w:link w:val="Title"/>
    <w:uiPriority w:val="10"/>
    <w:rsid w:val="00400FF7"/>
    <w:rPr>
      <w:rFonts w:asciiTheme="majorHAnsi" w:eastAsiaTheme="majorEastAsia" w:hAnsiTheme="majorHAnsi" w:cstheme="majorBidi"/>
      <w:b/>
      <w:bCs/>
      <w:caps/>
      <w:spacing w:val="5"/>
      <w:sz w:val="52"/>
      <w:szCs w:val="52"/>
      <w:lang w:val="mn-M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F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7F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F7F69"/>
    <w:rPr>
      <w:b/>
      <w:bCs/>
    </w:rPr>
  </w:style>
  <w:style w:type="character" w:styleId="Emphasis">
    <w:name w:val="Emphasis"/>
    <w:uiPriority w:val="20"/>
    <w:qFormat/>
    <w:rsid w:val="006F7F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6F7F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7F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F7F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F7F6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F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F69"/>
    <w:rPr>
      <w:b/>
      <w:bCs/>
      <w:i/>
      <w:iCs/>
    </w:rPr>
  </w:style>
  <w:style w:type="character" w:styleId="SubtleEmphasis">
    <w:name w:val="Subtle Emphasis"/>
    <w:uiPriority w:val="19"/>
    <w:qFormat/>
    <w:rsid w:val="006F7F69"/>
    <w:rPr>
      <w:i/>
      <w:iCs/>
    </w:rPr>
  </w:style>
  <w:style w:type="character" w:styleId="IntenseEmphasis">
    <w:name w:val="Intense Emphasis"/>
    <w:uiPriority w:val="21"/>
    <w:qFormat/>
    <w:rsid w:val="006F7F69"/>
    <w:rPr>
      <w:b/>
      <w:bCs/>
    </w:rPr>
  </w:style>
  <w:style w:type="character" w:styleId="SubtleReference">
    <w:name w:val="Subtle Reference"/>
    <w:uiPriority w:val="31"/>
    <w:qFormat/>
    <w:rsid w:val="006F7F69"/>
    <w:rPr>
      <w:smallCaps/>
    </w:rPr>
  </w:style>
  <w:style w:type="character" w:styleId="IntenseReference">
    <w:name w:val="Intense Reference"/>
    <w:uiPriority w:val="32"/>
    <w:qFormat/>
    <w:rsid w:val="006F7F69"/>
    <w:rPr>
      <w:smallCaps/>
      <w:spacing w:val="5"/>
      <w:u w:val="single"/>
    </w:rPr>
  </w:style>
  <w:style w:type="character" w:styleId="BookTitle">
    <w:name w:val="Book Title"/>
    <w:uiPriority w:val="33"/>
    <w:qFormat/>
    <w:rsid w:val="006F7F6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F6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7BB9"/>
  </w:style>
  <w:style w:type="paragraph" w:styleId="Header">
    <w:name w:val="header"/>
    <w:basedOn w:val="Normal"/>
    <w:link w:val="HeaderChar"/>
    <w:uiPriority w:val="99"/>
    <w:unhideWhenUsed/>
    <w:rsid w:val="00C533A3"/>
    <w:pPr>
      <w:tabs>
        <w:tab w:val="center" w:pos="4153"/>
        <w:tab w:val="right" w:pos="8306"/>
      </w:tabs>
      <w:spacing w:after="0" w:line="240" w:lineRule="auto"/>
    </w:pPr>
    <w:rPr>
      <w:rFonts w:asciiTheme="majorHAnsi" w:eastAsiaTheme="majorEastAsia" w:hAnsiTheme="majorHAnsi" w:cstheme="majorBidi"/>
      <w:color w:val="808080" w:themeColor="background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33A3"/>
    <w:rPr>
      <w:rFonts w:asciiTheme="majorHAnsi" w:eastAsiaTheme="majorEastAsia" w:hAnsiTheme="majorHAnsi" w:cstheme="majorBidi"/>
      <w:color w:val="808080" w:themeColor="background1" w:themeShade="8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7F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23"/>
  </w:style>
  <w:style w:type="paragraph" w:styleId="BalloonText">
    <w:name w:val="Balloon Text"/>
    <w:basedOn w:val="Normal"/>
    <w:link w:val="BalloonTextChar"/>
    <w:uiPriority w:val="99"/>
    <w:semiHidden/>
    <w:unhideWhenUsed/>
    <w:rsid w:val="0030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5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C4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4CBA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4CBA"/>
    <w:pPr>
      <w:spacing w:after="100"/>
      <w:ind w:left="220"/>
    </w:pPr>
  </w:style>
  <w:style w:type="table" w:styleId="TableGrid">
    <w:name w:val="Table Grid"/>
    <w:basedOn w:val="TableNormal"/>
    <w:uiPriority w:val="59"/>
    <w:rsid w:val="00630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Caption"/>
    <w:link w:val="DescriptionChar"/>
    <w:rsid w:val="00344D03"/>
    <w:rPr>
      <w:b w:val="0"/>
    </w:rPr>
  </w:style>
  <w:style w:type="paragraph" w:styleId="TOC3">
    <w:name w:val="toc 3"/>
    <w:basedOn w:val="Normal"/>
    <w:next w:val="Normal"/>
    <w:autoRedefine/>
    <w:uiPriority w:val="39"/>
    <w:unhideWhenUsed/>
    <w:rsid w:val="006E140B"/>
    <w:pPr>
      <w:spacing w:after="100"/>
      <w:ind w:left="440"/>
    </w:pPr>
  </w:style>
  <w:style w:type="paragraph" w:customStyle="1" w:styleId="CaptionDescription">
    <w:name w:val="Caption Description"/>
    <w:basedOn w:val="Caption"/>
    <w:link w:val="CaptionDescriptionChar"/>
    <w:qFormat/>
    <w:rsid w:val="00AD0AB2"/>
    <w:pPr>
      <w:pBdr>
        <w:top w:val="none" w:sz="0" w:space="0" w:color="auto"/>
        <w:bottom w:val="single" w:sz="4" w:space="1" w:color="auto"/>
      </w:pBdr>
    </w:pPr>
    <w:rPr>
      <w:b w:val="0"/>
    </w:rPr>
  </w:style>
  <w:style w:type="character" w:customStyle="1" w:styleId="CaptionChar">
    <w:name w:val="Caption Char"/>
    <w:basedOn w:val="DefaultParagraphFont"/>
    <w:link w:val="Caption"/>
    <w:uiPriority w:val="35"/>
    <w:rsid w:val="00D51CAA"/>
    <w:rPr>
      <w:b/>
      <w:bCs/>
      <w:i/>
      <w:sz w:val="24"/>
      <w:szCs w:val="24"/>
      <w:shd w:val="pct12" w:color="auto" w:fill="auto"/>
      <w:lang w:val="mn-MN"/>
    </w:rPr>
  </w:style>
  <w:style w:type="character" w:customStyle="1" w:styleId="DescriptionChar">
    <w:name w:val="Description Char"/>
    <w:basedOn w:val="CaptionChar"/>
    <w:link w:val="Description"/>
    <w:rsid w:val="00344D03"/>
  </w:style>
  <w:style w:type="character" w:customStyle="1" w:styleId="CaptionDescriptionChar">
    <w:name w:val="Caption Description Char"/>
    <w:basedOn w:val="DescriptionChar"/>
    <w:link w:val="CaptionDescription"/>
    <w:rsid w:val="00AD0AB2"/>
  </w:style>
  <w:style w:type="character" w:customStyle="1" w:styleId="Code">
    <w:name w:val="Code"/>
    <w:basedOn w:val="Strong"/>
    <w:uiPriority w:val="1"/>
    <w:qFormat/>
    <w:rsid w:val="009E7FC0"/>
    <w:rPr>
      <w:rFonts w:ascii="Courier New" w:hAnsi="Courier New"/>
      <w:i w:val="0"/>
      <w:iCs/>
      <w:dstrike w:val="0"/>
      <w:color w:val="auto"/>
      <w:bdr w:val="none" w:sz="0" w:space="0" w:color="auto"/>
      <w:shd w:val="clear" w:color="auto" w:fill="auto"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C533A3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3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3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847A3-0088-48DA-AA56-A1A062F8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ок схемийг хэрэгжүүлэгч</vt:lpstr>
    </vt:vector>
  </TitlesOfParts>
  <Company/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схемийг хэрэгжүүлэгч</dc:title>
  <dc:subject/>
  <dc:creator>LMO</dc:creator>
  <cp:keywords/>
  <dc:description/>
  <cp:lastModifiedBy>LMO</cp:lastModifiedBy>
  <cp:revision>2019</cp:revision>
  <cp:lastPrinted>2012-06-02T20:42:00Z</cp:lastPrinted>
  <dcterms:created xsi:type="dcterms:W3CDTF">2012-02-27T15:01:00Z</dcterms:created>
  <dcterms:modified xsi:type="dcterms:W3CDTF">2012-06-02T20:47:00Z</dcterms:modified>
  <cp:contentStatus/>
</cp:coreProperties>
</file>